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B8A4" w14:textId="3D57CE28" w:rsidR="008C5FF3" w:rsidRDefault="00951F40" w:rsidP="00E4011F">
      <w:pPr>
        <w:rPr>
          <w:i/>
          <w:iCs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5DB4C" wp14:editId="34D99C7B">
                <wp:simplePos x="0" y="0"/>
                <wp:positionH relativeFrom="column">
                  <wp:posOffset>744279</wp:posOffset>
                </wp:positionH>
                <wp:positionV relativeFrom="paragraph">
                  <wp:posOffset>95693</wp:posOffset>
                </wp:positionV>
                <wp:extent cx="6060558" cy="40005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6EAD8" w14:textId="49E0E4EC" w:rsidR="00951F40" w:rsidRPr="00BE2BCE" w:rsidRDefault="00951F40" w:rsidP="006E165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THOMAS RISLEY CHURCH </w:t>
                            </w:r>
                            <w:r w:rsidR="006E165B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470D8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9</w:t>
                            </w:r>
                            <w:r w:rsidR="004946D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57722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7B32DD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904A42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DB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6pt;margin-top:7.55pt;width:477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" fillcolor="#2f5496 [2404]" strokeweight=".5pt">
                <v:textbox>
                  <w:txbxContent>
                    <w:p w14:paraId="1B16EAD8" w14:textId="49E0E4EC" w:rsidR="00951F40" w:rsidRPr="00BE2BCE" w:rsidRDefault="00951F40" w:rsidP="006E165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THOMAS RISLEY CHURCH </w:t>
                      </w:r>
                      <w:r w:rsidR="006E165B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470D8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9</w:t>
                      </w:r>
                      <w:r w:rsidR="004946D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577220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7B32DD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904A42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54787F" wp14:editId="67389FC7">
            <wp:extent cx="552450" cy="590550"/>
            <wp:effectExtent l="0" t="0" r="0" b="0"/>
            <wp:docPr id="2" name="Picture 2" descr="A black and white dot with a cross&#10;&#10;T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ot with a cross&#10;&#10;T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335446DF" w14:textId="06773157" w:rsidR="00951F40" w:rsidRDefault="00951F40" w:rsidP="00E4011F">
      <w:pPr>
        <w:jc w:val="center"/>
        <w:rPr>
          <w:i/>
          <w:iCs/>
          <w:sz w:val="28"/>
          <w:szCs w:val="28"/>
        </w:rPr>
      </w:pPr>
      <w:r w:rsidRPr="00951F40">
        <w:rPr>
          <w:i/>
          <w:iCs/>
          <w:sz w:val="28"/>
          <w:szCs w:val="28"/>
        </w:rPr>
        <w:t>A Beacon of God’s Kingdom in Birchwood</w:t>
      </w:r>
    </w:p>
    <w:p w14:paraId="1FA9A550" w14:textId="77777777" w:rsidR="00A64BB7" w:rsidRDefault="00A64BB7" w:rsidP="00E4011F">
      <w:pPr>
        <w:jc w:val="center"/>
        <w:rPr>
          <w:i/>
          <w:iCs/>
          <w:sz w:val="28"/>
          <w:szCs w:val="28"/>
        </w:rPr>
      </w:pPr>
    </w:p>
    <w:p w14:paraId="793ABDE2" w14:textId="62F0D303" w:rsidR="00B97A62" w:rsidRDefault="00951F40" w:rsidP="00E4011F">
      <w:r w:rsidRPr="008C5FF3">
        <w:t>Welcome to our morning service which will be led by</w:t>
      </w:r>
      <w:r w:rsidR="00210066">
        <w:t>:</w:t>
      </w:r>
      <w:r w:rsidR="00B97A62">
        <w:t xml:space="preserve"> </w:t>
      </w:r>
      <w:r w:rsidR="00786353">
        <w:t xml:space="preserve"> </w:t>
      </w:r>
      <w:r w:rsidR="00470D8E">
        <w:t>Rev S Nixon</w:t>
      </w:r>
      <w:r w:rsidR="00470D8E">
        <w:tab/>
      </w:r>
    </w:p>
    <w:p w14:paraId="34FA59BF" w14:textId="59E468F9" w:rsidR="00F450A6" w:rsidRDefault="00B97A62" w:rsidP="00E4011F">
      <w:r w:rsidRPr="007932DB">
        <w:t>Today’s Readings</w:t>
      </w:r>
      <w:r w:rsidR="00E410BC" w:rsidRPr="007932DB">
        <w:t xml:space="preserve">: </w:t>
      </w:r>
      <w:r w:rsidR="00E865B4">
        <w:t xml:space="preserve">    </w:t>
      </w:r>
    </w:p>
    <w:p w14:paraId="6BA5CA4E" w14:textId="77777777" w:rsidR="00577220" w:rsidRDefault="00577220" w:rsidP="00E4011F"/>
    <w:p w14:paraId="645CB347" w14:textId="5F4F9286" w:rsidR="008C5FF3" w:rsidRPr="006F0340" w:rsidRDefault="008C5FF3" w:rsidP="00E4011F">
      <w:pPr>
        <w:rPr>
          <w:rFonts w:ascii="Calibri" w:hAnsi="Calibri" w:cs="Calibri"/>
          <w:b/>
          <w:bCs/>
          <w:color w:val="222222"/>
          <w:u w:val="single"/>
        </w:rPr>
      </w:pPr>
      <w:r w:rsidRPr="006F0340">
        <w:rPr>
          <w:rFonts w:ascii="Calibri" w:hAnsi="Calibri" w:cs="Calibri"/>
          <w:b/>
          <w:bCs/>
          <w:color w:val="222222"/>
          <w:u w:val="single"/>
        </w:rPr>
        <w:t xml:space="preserve">Readings for </w:t>
      </w:r>
      <w:r w:rsidR="001371D9" w:rsidRPr="006F0340">
        <w:rPr>
          <w:rFonts w:ascii="Calibri" w:hAnsi="Calibri" w:cs="Calibri"/>
          <w:b/>
          <w:bCs/>
          <w:color w:val="222222"/>
          <w:u w:val="single"/>
        </w:rPr>
        <w:t>this week</w:t>
      </w:r>
      <w:r w:rsidR="00EA1160">
        <w:rPr>
          <w:rFonts w:ascii="Calibri" w:hAnsi="Calibri" w:cs="Calibri"/>
          <w:b/>
          <w:bCs/>
          <w:color w:val="222222"/>
          <w:u w:val="single"/>
        </w:rPr>
        <w:t xml:space="preserve"> 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1248A3" w14:paraId="64716A26" w14:textId="77777777" w:rsidTr="00AE4D0A">
        <w:tc>
          <w:tcPr>
            <w:tcW w:w="6799" w:type="dxa"/>
          </w:tcPr>
          <w:p w14:paraId="1F4D070F" w14:textId="4BDC181E" w:rsidR="0024403D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First Reading </w:t>
            </w:r>
            <w:r>
              <w:rPr>
                <w:rFonts w:ascii="Calibri" w:hAnsi="Calibri" w:cs="Calibri"/>
                <w:color w:val="222222"/>
              </w:rPr>
              <w:t xml:space="preserve">   </w:t>
            </w:r>
          </w:p>
          <w:p w14:paraId="0BDD6B3E" w14:textId="6C261258" w:rsidR="003C44F3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Psalm </w:t>
            </w:r>
            <w:r>
              <w:rPr>
                <w:rFonts w:ascii="Calibri" w:hAnsi="Calibri" w:cs="Calibri"/>
                <w:color w:val="222222"/>
              </w:rPr>
              <w:t xml:space="preserve">                </w:t>
            </w:r>
            <w:proofErr w:type="spellStart"/>
            <w:r w:rsidR="0036463B">
              <w:rPr>
                <w:color w:val="222222"/>
              </w:rPr>
              <w:t>Psalm</w:t>
            </w:r>
            <w:proofErr w:type="spellEnd"/>
            <w:r w:rsidR="0036463B">
              <w:rPr>
                <w:color w:val="222222"/>
              </w:rPr>
              <w:t xml:space="preserve"> </w:t>
            </w:r>
            <w:r w:rsidR="00470D8E">
              <w:rPr>
                <w:color w:val="222222"/>
              </w:rPr>
              <w:t>118:1-2, 19-29</w:t>
            </w:r>
          </w:p>
          <w:p w14:paraId="0322D851" w14:textId="637E385F" w:rsidR="00627DB2" w:rsidRDefault="00AE4D0A" w:rsidP="00EF56FD">
            <w:r w:rsidRPr="00AE4D0A">
              <w:rPr>
                <w:rFonts w:ascii="Calibri" w:hAnsi="Calibri" w:cs="Calibri"/>
                <w:color w:val="222222"/>
              </w:rPr>
              <w:t>2nd Reading</w:t>
            </w:r>
            <w:r>
              <w:rPr>
                <w:rFonts w:ascii="Calibri" w:hAnsi="Calibri" w:cs="Calibri"/>
                <w:color w:val="222222"/>
              </w:rPr>
              <w:t xml:space="preserve">    </w:t>
            </w:r>
            <w:r w:rsidRPr="00AE4D0A">
              <w:rPr>
                <w:rFonts w:ascii="Calibri" w:hAnsi="Calibri" w:cs="Calibri"/>
                <w:color w:val="222222"/>
              </w:rPr>
              <w:t xml:space="preserve"> </w:t>
            </w:r>
            <w:r w:rsidR="00470D8E">
              <w:rPr>
                <w:color w:val="222222"/>
              </w:rPr>
              <w:t>Matthew 21:1-11</w:t>
            </w:r>
          </w:p>
          <w:p w14:paraId="3C6BF612" w14:textId="7C45729E" w:rsidR="001248A3" w:rsidRPr="006F0340" w:rsidRDefault="00AE4D0A" w:rsidP="00EF56FD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Gospel </w:t>
            </w:r>
            <w:r>
              <w:rPr>
                <w:rFonts w:ascii="Calibri" w:hAnsi="Calibri" w:cs="Calibri"/>
                <w:color w:val="222222"/>
              </w:rPr>
              <w:t xml:space="preserve">             </w:t>
            </w:r>
          </w:p>
        </w:tc>
      </w:tr>
    </w:tbl>
    <w:p w14:paraId="2ACB34EF" w14:textId="77777777" w:rsidR="00A64BB7" w:rsidRDefault="00A64BB7" w:rsidP="00E4011F">
      <w:pPr>
        <w:rPr>
          <w:rFonts w:ascii="Source Sans Pro" w:hAnsi="Source Sans Pro"/>
          <w:color w:val="333333"/>
        </w:rPr>
      </w:pPr>
    </w:p>
    <w:p w14:paraId="1F05D064" w14:textId="74B04EC8" w:rsidR="006A65BE" w:rsidRPr="007932DB" w:rsidRDefault="008C5FF3" w:rsidP="00E4011F">
      <w:pPr>
        <w:rPr>
          <w:rFonts w:ascii="Source Sans Pro" w:hAnsi="Source Sans Pro"/>
          <w:color w:val="333333"/>
          <w:sz w:val="22"/>
          <w:szCs w:val="22"/>
        </w:rPr>
      </w:pPr>
      <w:r w:rsidRPr="007932DB">
        <w:rPr>
          <w:color w:val="333333"/>
          <w:sz w:val="22"/>
          <w:szCs w:val="22"/>
        </w:rPr>
        <w:t>The readings above are from the lectionary, if you use these readings each week, over 3 years you will cover many of the major themes of the bible</w:t>
      </w:r>
      <w:r w:rsidR="004A1A40" w:rsidRPr="007932DB">
        <w:rPr>
          <w:rFonts w:ascii="Source Sans Pro" w:hAnsi="Source Sans Pro"/>
          <w:color w:val="333333"/>
          <w:sz w:val="22"/>
          <w:szCs w:val="22"/>
        </w:rPr>
        <w:t>.</w:t>
      </w:r>
    </w:p>
    <w:p w14:paraId="3E19EF1D" w14:textId="77777777" w:rsidR="00B6696E" w:rsidRPr="00E03B18" w:rsidRDefault="00B6696E" w:rsidP="00E4011F">
      <w:pPr>
        <w:rPr>
          <w:rFonts w:ascii="Source Sans Pro" w:hAnsi="Source Sans Pro"/>
          <w:b/>
          <w:bCs/>
          <w:color w:val="333333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2977"/>
      </w:tblGrid>
      <w:tr w:rsidR="0010306B" w:rsidRPr="00995BEC" w14:paraId="3C1621B8" w14:textId="77777777" w:rsidTr="001A2896">
        <w:trPr>
          <w:trHeight w:val="374"/>
        </w:trPr>
        <w:tc>
          <w:tcPr>
            <w:tcW w:w="1701" w:type="dxa"/>
          </w:tcPr>
          <w:p w14:paraId="4F2A73BC" w14:textId="1E8308E6" w:rsidR="0010306B" w:rsidRPr="00995BEC" w:rsidRDefault="007932D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0A109D">
              <w:rPr>
                <w:rFonts w:ascii="Source Sans Pro" w:hAnsi="Source Sans Pro"/>
                <w:b/>
                <w:bCs/>
                <w:color w:val="333333"/>
              </w:rPr>
              <w:t>Dutie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6D30F" w14:textId="0C63B549" w:rsidR="0010306B" w:rsidRPr="00995BEC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This we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FB9F2B" w14:textId="1FCAF046" w:rsidR="0010306B" w:rsidRPr="007932DB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7932DB">
              <w:rPr>
                <w:rFonts w:ascii="Source Sans Pro" w:hAnsi="Source Sans Pro"/>
                <w:color w:val="333333"/>
              </w:rPr>
              <w:t>Next Week</w:t>
            </w:r>
          </w:p>
        </w:tc>
      </w:tr>
      <w:tr w:rsidR="005F608D" w:rsidRPr="00995BEC" w14:paraId="4F5FCCDD" w14:textId="77777777" w:rsidTr="001A2896">
        <w:tc>
          <w:tcPr>
            <w:tcW w:w="1701" w:type="dxa"/>
          </w:tcPr>
          <w:p w14:paraId="3818554E" w14:textId="77777777" w:rsidR="005F608D" w:rsidRPr="008C2C0D" w:rsidRDefault="005F608D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Leader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8D536D" w14:textId="02A36DF7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ev S Nix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C63805" w14:textId="2F82B5B5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ev J Travis</w:t>
            </w:r>
          </w:p>
        </w:tc>
      </w:tr>
      <w:tr w:rsidR="005F608D" w:rsidRPr="00995BEC" w14:paraId="027B67F4" w14:textId="77777777" w:rsidTr="001A2896">
        <w:tc>
          <w:tcPr>
            <w:tcW w:w="1701" w:type="dxa"/>
          </w:tcPr>
          <w:p w14:paraId="29432B34" w14:textId="10D18B82" w:rsidR="005F608D" w:rsidRPr="008C2C0D" w:rsidRDefault="005F608D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bookmarkStart w:id="0" w:name="_Hlk203144878"/>
            <w:r w:rsidRPr="008C2C0D">
              <w:rPr>
                <w:rFonts w:ascii="Source Sans Pro" w:hAnsi="Source Sans Pro"/>
                <w:color w:val="333333"/>
              </w:rPr>
              <w:t>Elder on Duty</w:t>
            </w:r>
            <w:r>
              <w:rPr>
                <w:rFonts w:ascii="Source Sans Pro" w:hAnsi="Source Sans Pro"/>
                <w:color w:val="333333"/>
              </w:rPr>
              <w:t xml:space="preserve"> </w:t>
            </w:r>
            <w:bookmarkEnd w:id="0"/>
          </w:p>
        </w:tc>
        <w:tc>
          <w:tcPr>
            <w:tcW w:w="3969" w:type="dxa"/>
          </w:tcPr>
          <w:p w14:paraId="10DD44EF" w14:textId="4CE3AB1A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  <w:tc>
          <w:tcPr>
            <w:tcW w:w="2977" w:type="dxa"/>
          </w:tcPr>
          <w:p w14:paraId="13AA2C8A" w14:textId="27BADF8F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H Nixon</w:t>
            </w:r>
          </w:p>
        </w:tc>
      </w:tr>
      <w:tr w:rsidR="005F608D" w:rsidRPr="00232DE9" w14:paraId="015C1048" w14:textId="77777777" w:rsidTr="001A2896">
        <w:tc>
          <w:tcPr>
            <w:tcW w:w="1701" w:type="dxa"/>
          </w:tcPr>
          <w:p w14:paraId="534FA97F" w14:textId="77777777" w:rsidR="005F608D" w:rsidRPr="008C2C0D" w:rsidRDefault="005F608D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oor:</w:t>
            </w:r>
          </w:p>
        </w:tc>
        <w:tc>
          <w:tcPr>
            <w:tcW w:w="3969" w:type="dxa"/>
          </w:tcPr>
          <w:p w14:paraId="32264D46" w14:textId="7F485F9B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J &amp; J King</w:t>
            </w:r>
          </w:p>
        </w:tc>
        <w:tc>
          <w:tcPr>
            <w:tcW w:w="2977" w:type="dxa"/>
          </w:tcPr>
          <w:p w14:paraId="026F42A3" w14:textId="4DD4C0CA" w:rsidR="005F608D" w:rsidRPr="00232DE9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J &amp; J King</w:t>
            </w:r>
          </w:p>
        </w:tc>
      </w:tr>
      <w:tr w:rsidR="005F608D" w:rsidRPr="00232DE9" w14:paraId="2E629F8A" w14:textId="77777777" w:rsidTr="001A2896">
        <w:tc>
          <w:tcPr>
            <w:tcW w:w="1701" w:type="dxa"/>
          </w:tcPr>
          <w:p w14:paraId="43E93BF4" w14:textId="77777777" w:rsidR="005F608D" w:rsidRPr="008C2C0D" w:rsidRDefault="005F608D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Readers:</w:t>
            </w:r>
          </w:p>
        </w:tc>
        <w:tc>
          <w:tcPr>
            <w:tcW w:w="3969" w:type="dxa"/>
          </w:tcPr>
          <w:p w14:paraId="65ADC70A" w14:textId="16F3B187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L Boorman M Garland</w:t>
            </w:r>
          </w:p>
        </w:tc>
        <w:tc>
          <w:tcPr>
            <w:tcW w:w="2977" w:type="dxa"/>
          </w:tcPr>
          <w:p w14:paraId="56B9BBB3" w14:textId="0D7E74A1" w:rsidR="005F608D" w:rsidRPr="00232DE9" w:rsidRDefault="005F608D" w:rsidP="005F608D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>R Green / J King</w:t>
            </w:r>
          </w:p>
        </w:tc>
      </w:tr>
      <w:tr w:rsidR="005F608D" w:rsidRPr="00995BEC" w14:paraId="2B151A06" w14:textId="77777777" w:rsidTr="004946DA">
        <w:trPr>
          <w:trHeight w:val="296"/>
        </w:trPr>
        <w:tc>
          <w:tcPr>
            <w:tcW w:w="1701" w:type="dxa"/>
          </w:tcPr>
          <w:p w14:paraId="188F3EFC" w14:textId="77777777" w:rsidR="005F608D" w:rsidRPr="008C2C0D" w:rsidRDefault="005F608D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Prayers</w:t>
            </w:r>
            <w:r>
              <w:rPr>
                <w:rFonts w:ascii="Source Sans Pro" w:hAnsi="Source Sans Pro"/>
                <w:color w:val="333333"/>
              </w:rPr>
              <w:t>:</w:t>
            </w:r>
          </w:p>
        </w:tc>
        <w:tc>
          <w:tcPr>
            <w:tcW w:w="3969" w:type="dxa"/>
          </w:tcPr>
          <w:p w14:paraId="4A7018D2" w14:textId="4B7329D9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A Davies</w:t>
            </w:r>
          </w:p>
        </w:tc>
        <w:tc>
          <w:tcPr>
            <w:tcW w:w="2977" w:type="dxa"/>
          </w:tcPr>
          <w:p w14:paraId="497510DF" w14:textId="17F059F2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</w:tr>
      <w:tr w:rsidR="005F608D" w:rsidRPr="00995BEC" w14:paraId="09881724" w14:textId="77777777" w:rsidTr="001A2896">
        <w:tc>
          <w:tcPr>
            <w:tcW w:w="1701" w:type="dxa"/>
          </w:tcPr>
          <w:p w14:paraId="639417F1" w14:textId="3A085506" w:rsidR="005F608D" w:rsidRPr="008C2C0D" w:rsidRDefault="005F608D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 xml:space="preserve">Tea </w:t>
            </w:r>
            <w:r>
              <w:rPr>
                <w:rFonts w:ascii="Source Sans Pro" w:hAnsi="Source Sans Pro"/>
                <w:color w:val="333333"/>
              </w:rPr>
              <w:t xml:space="preserve">&amp; </w:t>
            </w:r>
            <w:r w:rsidRPr="008C2C0D">
              <w:rPr>
                <w:rFonts w:ascii="Source Sans Pro" w:hAnsi="Source Sans Pro"/>
                <w:color w:val="333333"/>
              </w:rPr>
              <w:t>Coffee</w:t>
            </w:r>
          </w:p>
        </w:tc>
        <w:tc>
          <w:tcPr>
            <w:tcW w:w="3969" w:type="dxa"/>
          </w:tcPr>
          <w:p w14:paraId="4367687E" w14:textId="67EB0627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E Watts K McDermott</w:t>
            </w:r>
          </w:p>
        </w:tc>
        <w:tc>
          <w:tcPr>
            <w:tcW w:w="2977" w:type="dxa"/>
          </w:tcPr>
          <w:p w14:paraId="712091D9" w14:textId="2F2379E5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M Bowen C Green</w:t>
            </w:r>
          </w:p>
        </w:tc>
      </w:tr>
      <w:tr w:rsidR="005F608D" w:rsidRPr="00995BEC" w14:paraId="06B8C194" w14:textId="77777777" w:rsidTr="001A2896">
        <w:tc>
          <w:tcPr>
            <w:tcW w:w="1701" w:type="dxa"/>
          </w:tcPr>
          <w:p w14:paraId="44EC635F" w14:textId="77777777" w:rsidR="005F608D" w:rsidRPr="008C2C0D" w:rsidRDefault="005F608D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Mixer</w:t>
            </w:r>
          </w:p>
        </w:tc>
        <w:tc>
          <w:tcPr>
            <w:tcW w:w="3969" w:type="dxa"/>
          </w:tcPr>
          <w:p w14:paraId="3BACFC31" w14:textId="353043AC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D Searle</w:t>
            </w:r>
          </w:p>
        </w:tc>
        <w:tc>
          <w:tcPr>
            <w:tcW w:w="2977" w:type="dxa"/>
          </w:tcPr>
          <w:p w14:paraId="7653C4FB" w14:textId="2FF970D0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Z Spencer</w:t>
            </w:r>
          </w:p>
        </w:tc>
      </w:tr>
      <w:tr w:rsidR="005F608D" w:rsidRPr="00995BEC" w14:paraId="28CA5268" w14:textId="77777777" w:rsidTr="001A2896">
        <w:trPr>
          <w:trHeight w:val="466"/>
        </w:trPr>
        <w:tc>
          <w:tcPr>
            <w:tcW w:w="1701" w:type="dxa"/>
          </w:tcPr>
          <w:p w14:paraId="78E70FEC" w14:textId="77777777" w:rsidR="005F608D" w:rsidRPr="008C2C0D" w:rsidRDefault="005F608D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ata Projector</w:t>
            </w:r>
          </w:p>
        </w:tc>
        <w:tc>
          <w:tcPr>
            <w:tcW w:w="3969" w:type="dxa"/>
          </w:tcPr>
          <w:p w14:paraId="535AC3AC" w14:textId="01787317" w:rsidR="005F608D" w:rsidRPr="001A2896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Watts</w:t>
            </w:r>
          </w:p>
        </w:tc>
        <w:tc>
          <w:tcPr>
            <w:tcW w:w="2977" w:type="dxa"/>
          </w:tcPr>
          <w:p w14:paraId="5C118FE6" w14:textId="11D246FF" w:rsidR="005F608D" w:rsidRPr="008C2C0D" w:rsidRDefault="00470D8E" w:rsidP="005F608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L Godsell</w:t>
            </w:r>
          </w:p>
        </w:tc>
      </w:tr>
    </w:tbl>
    <w:p w14:paraId="5CC378F7" w14:textId="439D390D" w:rsidR="0044135F" w:rsidRPr="00E03B18" w:rsidRDefault="0044135F" w:rsidP="00E4011F">
      <w:pPr>
        <w:spacing w:before="100" w:beforeAutospacing="1"/>
        <w:rPr>
          <w:rFonts w:ascii="Source Sans Pro" w:hAnsi="Source Sans Pro"/>
          <w:b/>
          <w:bCs/>
          <w:color w:val="333333"/>
          <w:sz w:val="28"/>
          <w:szCs w:val="28"/>
        </w:rPr>
      </w:pPr>
      <w:r w:rsidRPr="00E03B18">
        <w:rPr>
          <w:rFonts w:ascii="Source Sans Pro" w:hAnsi="Source Sans Pro"/>
          <w:b/>
          <w:bCs/>
          <w:color w:val="333333"/>
          <w:sz w:val="28"/>
          <w:szCs w:val="28"/>
        </w:rPr>
        <w:t>Regular Activities</w:t>
      </w:r>
      <w:r w:rsidRPr="00E03B18">
        <w:rPr>
          <w:rFonts w:ascii="Source Sans Pro" w:hAnsi="Source Sans Pro"/>
          <w:color w:val="333333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7007D0E1" w14:textId="77777777" w:rsidTr="001A28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17C" w14:textId="66BC7D75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Wh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CA8" w14:textId="3D2201F3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Event</w:t>
            </w:r>
          </w:p>
        </w:tc>
      </w:tr>
      <w:tr w:rsidR="00BE37F8" w:rsidRPr="00E03B18" w14:paraId="004C19DD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60F4FE8C" w14:textId="065EFE6F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Sunday 10:4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1D62B69" w14:textId="0553A1B9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Morning Worship</w:t>
            </w:r>
          </w:p>
        </w:tc>
      </w:tr>
      <w:tr w:rsidR="00BE37F8" w:rsidRPr="00E03B18" w14:paraId="078B6440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11C748AE" w14:textId="007736FA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10:3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53BF0A3" w14:textId="0433F299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Study Group – A friendly relaxed look at questions of faith</w:t>
            </w:r>
          </w:p>
        </w:tc>
      </w:tr>
      <w:tr w:rsidR="00BE37F8" w:rsidRPr="00E03B18" w14:paraId="2F38BB85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76E53E7F" w14:textId="34EEA477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at 7p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120B7D2" w14:textId="7EF631A2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On-line time of prayer </w:t>
            </w:r>
          </w:p>
        </w:tc>
      </w:tr>
      <w:tr w:rsidR="00ED2287" w:rsidRPr="00E03B18" w14:paraId="12EB2EA5" w14:textId="77777777" w:rsidTr="001A2896">
        <w:tc>
          <w:tcPr>
            <w:tcW w:w="2689" w:type="dxa"/>
          </w:tcPr>
          <w:p w14:paraId="098F6B87" w14:textId="05F50B66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Alternate Tues 10:30am</w:t>
            </w:r>
          </w:p>
        </w:tc>
        <w:tc>
          <w:tcPr>
            <w:tcW w:w="7654" w:type="dxa"/>
          </w:tcPr>
          <w:p w14:paraId="5E1CD383" w14:textId="635C14E8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Coffee &amp;</w:t>
            </w:r>
            <w:r w:rsidR="00E04983" w:rsidRPr="00E03B18">
              <w:rPr>
                <w:sz w:val="22"/>
                <w:szCs w:val="22"/>
              </w:rPr>
              <w:t xml:space="preserve"> Craft</w:t>
            </w:r>
          </w:p>
        </w:tc>
      </w:tr>
      <w:tr w:rsidR="00BE37F8" w:rsidRPr="00E03B18" w14:paraId="3F3659ED" w14:textId="77777777" w:rsidTr="001A2896">
        <w:tc>
          <w:tcPr>
            <w:tcW w:w="2689" w:type="dxa"/>
          </w:tcPr>
          <w:p w14:paraId="2E7EBB0E" w14:textId="323623CE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</w:t>
            </w:r>
            <w:r w:rsidR="00172E13" w:rsidRPr="00E03B18">
              <w:rPr>
                <w:sz w:val="22"/>
                <w:szCs w:val="22"/>
              </w:rPr>
              <w:t>Tues 7:30pm</w:t>
            </w:r>
          </w:p>
        </w:tc>
        <w:tc>
          <w:tcPr>
            <w:tcW w:w="7654" w:type="dxa"/>
          </w:tcPr>
          <w:p w14:paraId="39B06598" w14:textId="1C175D44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Tuesday Fellowship Group</w:t>
            </w:r>
          </w:p>
        </w:tc>
      </w:tr>
      <w:tr w:rsidR="00E04983" w:rsidRPr="00E03B18" w14:paraId="41F6D6F5" w14:textId="77777777" w:rsidTr="001A2896">
        <w:tc>
          <w:tcPr>
            <w:tcW w:w="2689" w:type="dxa"/>
          </w:tcPr>
          <w:p w14:paraId="47CD4CBE" w14:textId="2C588E9B" w:rsidR="00E04983" w:rsidRPr="00E03B18" w:rsidRDefault="00F516A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Weds </w:t>
            </w:r>
            <w:r w:rsidR="00F600FB" w:rsidRPr="00E03B18">
              <w:rPr>
                <w:sz w:val="22"/>
                <w:szCs w:val="22"/>
              </w:rPr>
              <w:t>9:00am</w:t>
            </w:r>
          </w:p>
        </w:tc>
        <w:tc>
          <w:tcPr>
            <w:tcW w:w="7654" w:type="dxa"/>
          </w:tcPr>
          <w:p w14:paraId="2A05F78E" w14:textId="61ED6B62" w:rsidR="00E04983" w:rsidRPr="00E03B18" w:rsidRDefault="00F600FB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ommy’s Tots – weekly in term time for under 5s and their </w:t>
            </w:r>
            <w:r w:rsidR="00EF6325" w:rsidRPr="00E03B18">
              <w:rPr>
                <w:sz w:val="22"/>
                <w:szCs w:val="22"/>
              </w:rPr>
              <w:t>parents/carers</w:t>
            </w:r>
          </w:p>
        </w:tc>
      </w:tr>
      <w:tr w:rsidR="00EF6325" w:rsidRPr="00E03B18" w14:paraId="296E4EEF" w14:textId="77777777" w:rsidTr="001A2896">
        <w:tc>
          <w:tcPr>
            <w:tcW w:w="2689" w:type="dxa"/>
          </w:tcPr>
          <w:p w14:paraId="38A7150E" w14:textId="4180F6D7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Alternate </w:t>
            </w:r>
            <w:r w:rsidR="004A1A40" w:rsidRPr="00E03B18">
              <w:rPr>
                <w:sz w:val="22"/>
                <w:szCs w:val="22"/>
              </w:rPr>
              <w:t>Weds 14:00</w:t>
            </w:r>
          </w:p>
        </w:tc>
        <w:tc>
          <w:tcPr>
            <w:tcW w:w="7654" w:type="dxa"/>
          </w:tcPr>
          <w:p w14:paraId="7CDF9BF0" w14:textId="6F086CF0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ednesday Club – our over 55s club</w:t>
            </w:r>
          </w:p>
        </w:tc>
      </w:tr>
      <w:tr w:rsidR="00EF6325" w:rsidRPr="00E03B18" w14:paraId="0009ABB1" w14:textId="77777777" w:rsidTr="001A2896">
        <w:tc>
          <w:tcPr>
            <w:tcW w:w="2689" w:type="dxa"/>
          </w:tcPr>
          <w:p w14:paraId="2324AD8B" w14:textId="6FC8229B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Thurs 08:45-11:30</w:t>
            </w:r>
          </w:p>
        </w:tc>
        <w:tc>
          <w:tcPr>
            <w:tcW w:w="7654" w:type="dxa"/>
          </w:tcPr>
          <w:p w14:paraId="3302732F" w14:textId="45CC7E61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reats. Our weekly coffee shop where you can enjoy drinks, </w:t>
            </w:r>
            <w:r w:rsidR="004A1A40" w:rsidRPr="00E03B18">
              <w:rPr>
                <w:sz w:val="22"/>
                <w:szCs w:val="22"/>
              </w:rPr>
              <w:t>snacks,</w:t>
            </w:r>
            <w:r w:rsidRPr="00E03B18">
              <w:rPr>
                <w:sz w:val="22"/>
                <w:szCs w:val="22"/>
              </w:rPr>
              <w:t xml:space="preserve"> and chat</w:t>
            </w:r>
          </w:p>
        </w:tc>
      </w:tr>
    </w:tbl>
    <w:p w14:paraId="5E70CACE" w14:textId="45915DDD" w:rsidR="0044135F" w:rsidRPr="00E03B18" w:rsidRDefault="0044135F" w:rsidP="00E4011F">
      <w:pPr>
        <w:rPr>
          <w:b/>
          <w:bCs/>
          <w:sz w:val="32"/>
          <w:szCs w:val="32"/>
        </w:rPr>
      </w:pPr>
      <w:r w:rsidRPr="00E03B18">
        <w:rPr>
          <w:b/>
          <w:bCs/>
          <w:sz w:val="32"/>
          <w:szCs w:val="32"/>
        </w:rPr>
        <w:t xml:space="preserve">Other Event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244D0E6B" w14:textId="77777777" w:rsidTr="0065107E">
        <w:tc>
          <w:tcPr>
            <w:tcW w:w="2689" w:type="dxa"/>
          </w:tcPr>
          <w:p w14:paraId="6EC812E6" w14:textId="74283C84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hen</w:t>
            </w:r>
          </w:p>
        </w:tc>
        <w:tc>
          <w:tcPr>
            <w:tcW w:w="7654" w:type="dxa"/>
          </w:tcPr>
          <w:p w14:paraId="0C89FA1E" w14:textId="37C30597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nt</w:t>
            </w:r>
            <w:r w:rsidR="00F64105" w:rsidRPr="00E03B18">
              <w:rPr>
                <w:sz w:val="22"/>
                <w:szCs w:val="22"/>
              </w:rPr>
              <w:t xml:space="preserve"> (at Church unless specified) </w:t>
            </w:r>
          </w:p>
        </w:tc>
      </w:tr>
      <w:tr w:rsidR="00627DB2" w:rsidRPr="00E03B18" w14:paraId="3A5D3D75" w14:textId="77777777" w:rsidTr="0065107E">
        <w:tc>
          <w:tcPr>
            <w:tcW w:w="2689" w:type="dxa"/>
          </w:tcPr>
          <w:p w14:paraId="3F69996F" w14:textId="0252849C" w:rsidR="00627DB2" w:rsidRPr="00723B5C" w:rsidRDefault="00627DB2" w:rsidP="00627D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4" w:type="dxa"/>
          </w:tcPr>
          <w:p w14:paraId="513005D9" w14:textId="5CCEBDC1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  <w:tr w:rsidR="00627DB2" w:rsidRPr="00E03B18" w14:paraId="00DB2F46" w14:textId="77777777" w:rsidTr="0065107E">
        <w:tc>
          <w:tcPr>
            <w:tcW w:w="2689" w:type="dxa"/>
          </w:tcPr>
          <w:p w14:paraId="260B935D" w14:textId="42682F48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252112CE" w14:textId="4C67BA70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</w:tbl>
    <w:p w14:paraId="6C331335" w14:textId="03D51FC6" w:rsidR="0044135F" w:rsidRPr="00E03B18" w:rsidRDefault="0044135F" w:rsidP="001A2896">
      <w:pPr>
        <w:rPr>
          <w:sz w:val="22"/>
          <w:szCs w:val="22"/>
        </w:rPr>
      </w:pPr>
    </w:p>
    <w:p w14:paraId="7FB29C06" w14:textId="3F28E9D0" w:rsidR="0010306B" w:rsidRPr="002842DB" w:rsidRDefault="00315ED0" w:rsidP="001030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</w:t>
      </w:r>
      <w:r w:rsidR="0010306B" w:rsidRPr="00F52247">
        <w:rPr>
          <w:b/>
          <w:bCs/>
          <w:sz w:val="32"/>
          <w:szCs w:val="32"/>
        </w:rPr>
        <w:t xml:space="preserve">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7"/>
        <w:gridCol w:w="697"/>
        <w:gridCol w:w="715"/>
        <w:gridCol w:w="782"/>
        <w:gridCol w:w="863"/>
        <w:gridCol w:w="867"/>
        <w:gridCol w:w="867"/>
        <w:gridCol w:w="867"/>
        <w:gridCol w:w="867"/>
      </w:tblGrid>
      <w:tr w:rsidR="004B3071" w14:paraId="5185979A" w14:textId="1CCE3F78">
        <w:tc>
          <w:tcPr>
            <w:tcW w:w="2339" w:type="dxa"/>
          </w:tcPr>
          <w:p w14:paraId="02189FB9" w14:textId="77777777" w:rsidR="004B3071" w:rsidRDefault="004B3071" w:rsidP="001161A0">
            <w:pPr>
              <w:jc w:val="center"/>
            </w:pPr>
          </w:p>
        </w:tc>
        <w:tc>
          <w:tcPr>
            <w:tcW w:w="707" w:type="dxa"/>
          </w:tcPr>
          <w:p w14:paraId="05B43455" w14:textId="343DC0CC" w:rsidR="004B3071" w:rsidRDefault="004B3071" w:rsidP="001161A0">
            <w:pPr>
              <w:jc w:val="center"/>
            </w:pPr>
            <w:r>
              <w:t>Jan</w:t>
            </w:r>
          </w:p>
        </w:tc>
        <w:tc>
          <w:tcPr>
            <w:tcW w:w="697" w:type="dxa"/>
          </w:tcPr>
          <w:p w14:paraId="6D48563A" w14:textId="42CACC5A" w:rsidR="004B3071" w:rsidRDefault="004B3071" w:rsidP="001161A0">
            <w:pPr>
              <w:jc w:val="center"/>
            </w:pPr>
            <w:r>
              <w:t>Feb</w:t>
            </w:r>
          </w:p>
        </w:tc>
        <w:tc>
          <w:tcPr>
            <w:tcW w:w="715" w:type="dxa"/>
          </w:tcPr>
          <w:p w14:paraId="0B20EC7F" w14:textId="3A6F41E4" w:rsidR="004B3071" w:rsidRDefault="004B3071" w:rsidP="001161A0">
            <w:pPr>
              <w:jc w:val="center"/>
            </w:pPr>
            <w:r>
              <w:t>Mar</w:t>
            </w:r>
          </w:p>
        </w:tc>
        <w:tc>
          <w:tcPr>
            <w:tcW w:w="782" w:type="dxa"/>
          </w:tcPr>
          <w:p w14:paraId="091D6B07" w14:textId="30195E87" w:rsidR="004B3071" w:rsidRDefault="004B3071" w:rsidP="001161A0">
            <w:pPr>
              <w:jc w:val="center"/>
            </w:pPr>
            <w:r>
              <w:t>Apr</w:t>
            </w:r>
          </w:p>
        </w:tc>
        <w:tc>
          <w:tcPr>
            <w:tcW w:w="863" w:type="dxa"/>
          </w:tcPr>
          <w:p w14:paraId="489FA96F" w14:textId="3BF8F172" w:rsidR="004B3071" w:rsidRDefault="004B3071" w:rsidP="001161A0">
            <w:pPr>
              <w:jc w:val="center"/>
            </w:pPr>
            <w:r>
              <w:t>May</w:t>
            </w:r>
          </w:p>
        </w:tc>
        <w:tc>
          <w:tcPr>
            <w:tcW w:w="867" w:type="dxa"/>
          </w:tcPr>
          <w:p w14:paraId="3033E283" w14:textId="3040F160" w:rsidR="004B3071" w:rsidRDefault="004B3071" w:rsidP="001161A0">
            <w:pPr>
              <w:jc w:val="center"/>
            </w:pPr>
            <w:r>
              <w:t>Jun</w:t>
            </w:r>
          </w:p>
        </w:tc>
        <w:tc>
          <w:tcPr>
            <w:tcW w:w="867" w:type="dxa"/>
          </w:tcPr>
          <w:p w14:paraId="2F65A9F9" w14:textId="5EF16088" w:rsidR="004B3071" w:rsidRDefault="004B3071" w:rsidP="001161A0">
            <w:pPr>
              <w:jc w:val="center"/>
            </w:pPr>
            <w:r>
              <w:t>Jul</w:t>
            </w:r>
          </w:p>
        </w:tc>
        <w:tc>
          <w:tcPr>
            <w:tcW w:w="867" w:type="dxa"/>
          </w:tcPr>
          <w:p w14:paraId="6A3684F4" w14:textId="00E245EF" w:rsidR="004B3071" w:rsidRDefault="004B3071" w:rsidP="001161A0">
            <w:pPr>
              <w:jc w:val="center"/>
            </w:pPr>
            <w:r>
              <w:t>Aug</w:t>
            </w:r>
          </w:p>
        </w:tc>
        <w:tc>
          <w:tcPr>
            <w:tcW w:w="867" w:type="dxa"/>
          </w:tcPr>
          <w:p w14:paraId="48977A21" w14:textId="6896CC9E" w:rsidR="004B3071" w:rsidRDefault="004B3071" w:rsidP="001161A0">
            <w:pPr>
              <w:jc w:val="center"/>
            </w:pPr>
            <w:r>
              <w:t>Sep</w:t>
            </w:r>
          </w:p>
        </w:tc>
      </w:tr>
      <w:tr w:rsidR="004B3071" w14:paraId="70E696BD" w14:textId="763516A2">
        <w:tc>
          <w:tcPr>
            <w:tcW w:w="2339" w:type="dxa"/>
          </w:tcPr>
          <w:p w14:paraId="0D15CAE3" w14:textId="77777777" w:rsidR="004B3071" w:rsidRPr="00521CDB" w:rsidRDefault="004B3071" w:rsidP="001161A0">
            <w:pPr>
              <w:jc w:val="center"/>
            </w:pPr>
            <w:r w:rsidRPr="00521CDB">
              <w:t>Church Meeting</w:t>
            </w:r>
          </w:p>
        </w:tc>
        <w:tc>
          <w:tcPr>
            <w:tcW w:w="707" w:type="dxa"/>
          </w:tcPr>
          <w:p w14:paraId="18151513" w14:textId="593F9647" w:rsidR="004B3071" w:rsidRPr="00521CDB" w:rsidRDefault="004B3071" w:rsidP="001161A0">
            <w:pPr>
              <w:jc w:val="center"/>
            </w:pPr>
            <w:r w:rsidRPr="001161A0">
              <w:t>25th</w:t>
            </w:r>
          </w:p>
        </w:tc>
        <w:tc>
          <w:tcPr>
            <w:tcW w:w="697" w:type="dxa"/>
          </w:tcPr>
          <w:p w14:paraId="7BD62CA0" w14:textId="77750273" w:rsidR="004B3071" w:rsidRDefault="004B3071" w:rsidP="001161A0">
            <w:pPr>
              <w:jc w:val="center"/>
            </w:pPr>
          </w:p>
        </w:tc>
        <w:tc>
          <w:tcPr>
            <w:tcW w:w="715" w:type="dxa"/>
          </w:tcPr>
          <w:p w14:paraId="627AF534" w14:textId="5EEBDBC1" w:rsidR="004B3071" w:rsidRDefault="004B3071" w:rsidP="001161A0">
            <w:pPr>
              <w:jc w:val="center"/>
            </w:pPr>
            <w:r>
              <w:t>19th</w:t>
            </w:r>
          </w:p>
        </w:tc>
        <w:tc>
          <w:tcPr>
            <w:tcW w:w="782" w:type="dxa"/>
          </w:tcPr>
          <w:p w14:paraId="221DA821" w14:textId="23EB1F30" w:rsidR="004B3071" w:rsidRDefault="004B3071" w:rsidP="001161A0">
            <w:pPr>
              <w:jc w:val="center"/>
            </w:pPr>
          </w:p>
        </w:tc>
        <w:tc>
          <w:tcPr>
            <w:tcW w:w="863" w:type="dxa"/>
          </w:tcPr>
          <w:p w14:paraId="66C7C477" w14:textId="738BE9E6" w:rsidR="004B3071" w:rsidRDefault="004B3071" w:rsidP="001161A0">
            <w:pPr>
              <w:jc w:val="center"/>
            </w:pPr>
            <w:r>
              <w:t>21</w:t>
            </w:r>
            <w:r w:rsidRPr="004B3071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67" w:type="dxa"/>
          </w:tcPr>
          <w:p w14:paraId="18C8F834" w14:textId="5CE6F8FE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B22C1A" w14:textId="1D21F610" w:rsidR="004B3071" w:rsidRDefault="004B3071" w:rsidP="001161A0">
            <w:pPr>
              <w:jc w:val="center"/>
            </w:pPr>
            <w:r>
              <w:t>16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6752C6F9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A81D17" w14:textId="4944C08B" w:rsidR="004B3071" w:rsidRDefault="004B3071" w:rsidP="001161A0">
            <w:pPr>
              <w:jc w:val="center"/>
            </w:pPr>
            <w:r>
              <w:t>17th</w:t>
            </w:r>
          </w:p>
        </w:tc>
      </w:tr>
      <w:tr w:rsidR="004B3071" w14:paraId="1B81E2B0" w14:textId="6570E501">
        <w:tc>
          <w:tcPr>
            <w:tcW w:w="2339" w:type="dxa"/>
          </w:tcPr>
          <w:p w14:paraId="5931C52C" w14:textId="77777777" w:rsidR="004B3071" w:rsidRDefault="004B3071" w:rsidP="001161A0">
            <w:pPr>
              <w:jc w:val="center"/>
            </w:pPr>
            <w:r>
              <w:t>Worship and Mission</w:t>
            </w:r>
          </w:p>
        </w:tc>
        <w:tc>
          <w:tcPr>
            <w:tcW w:w="707" w:type="dxa"/>
          </w:tcPr>
          <w:p w14:paraId="65661434" w14:textId="195A5D32" w:rsidR="004B3071" w:rsidRDefault="004B3071" w:rsidP="001161A0">
            <w:pPr>
              <w:jc w:val="center"/>
            </w:pPr>
          </w:p>
        </w:tc>
        <w:tc>
          <w:tcPr>
            <w:tcW w:w="697" w:type="dxa"/>
          </w:tcPr>
          <w:p w14:paraId="18220C53" w14:textId="2A2EB47C" w:rsidR="004B3071" w:rsidRDefault="004B3071" w:rsidP="001161A0">
            <w:pPr>
              <w:jc w:val="center"/>
            </w:pPr>
            <w:r>
              <w:t>26th</w:t>
            </w:r>
          </w:p>
        </w:tc>
        <w:tc>
          <w:tcPr>
            <w:tcW w:w="715" w:type="dxa"/>
          </w:tcPr>
          <w:p w14:paraId="6D3F822C" w14:textId="76C6E46C" w:rsidR="004B3071" w:rsidRDefault="004B3071" w:rsidP="001161A0">
            <w:pPr>
              <w:jc w:val="center"/>
            </w:pPr>
          </w:p>
        </w:tc>
        <w:tc>
          <w:tcPr>
            <w:tcW w:w="782" w:type="dxa"/>
          </w:tcPr>
          <w:p w14:paraId="3871D0C4" w14:textId="2138D6E5" w:rsidR="004B3071" w:rsidRDefault="004B3071" w:rsidP="001161A0">
            <w:pPr>
              <w:jc w:val="center"/>
            </w:pPr>
            <w:r>
              <w:t>16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3" w:type="dxa"/>
          </w:tcPr>
          <w:p w14:paraId="0162AF92" w14:textId="0E183208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41F628A4" w14:textId="0300B47C" w:rsidR="004B3071" w:rsidRDefault="004B3071" w:rsidP="001161A0">
            <w:pPr>
              <w:jc w:val="center"/>
            </w:pPr>
            <w:r>
              <w:t>18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370E35B3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372EE1CE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1C996425" w14:textId="77777777" w:rsidR="004B3071" w:rsidRDefault="004B3071" w:rsidP="001161A0">
            <w:pPr>
              <w:jc w:val="center"/>
            </w:pPr>
          </w:p>
        </w:tc>
      </w:tr>
    </w:tbl>
    <w:p w14:paraId="5EBDF709" w14:textId="77777777" w:rsidR="00C63CE8" w:rsidRPr="003D57D4" w:rsidRDefault="00C63CE8" w:rsidP="00C63CE8">
      <w:pPr>
        <w:pStyle w:val="NormalWeb"/>
        <w:shd w:val="clear" w:color="auto" w:fill="FFFFFF"/>
        <w:spacing w:after="0" w:afterAutospacing="0"/>
        <w:rPr>
          <w:b/>
          <w:bCs/>
          <w:color w:val="222222"/>
        </w:rPr>
      </w:pPr>
      <w:r w:rsidRPr="003D57D4">
        <w:rPr>
          <w:b/>
          <w:bCs/>
          <w:color w:val="222222"/>
        </w:rPr>
        <w:t>Contact Us</w:t>
      </w:r>
    </w:p>
    <w:p w14:paraId="38BAF96C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rPr>
          <w:color w:val="222222"/>
        </w:rPr>
        <w:t xml:space="preserve">Email: </w:t>
      </w:r>
      <w:hyperlink r:id="rId9" w:history="1">
        <w:r w:rsidRPr="003D57D4">
          <w:rPr>
            <w:rStyle w:val="Hyperlink"/>
          </w:rPr>
          <w:t>secretary@thomasrisley.org</w:t>
        </w:r>
      </w:hyperlink>
      <w:r w:rsidRPr="003D57D4">
        <w:rPr>
          <w:rStyle w:val="Hyperlink"/>
        </w:rPr>
        <w:t xml:space="preserve"> </w:t>
      </w:r>
      <w:r w:rsidRPr="003D57D4">
        <w:rPr>
          <w:color w:val="222222"/>
        </w:rPr>
        <w:t xml:space="preserve">Website: </w:t>
      </w:r>
      <w:hyperlink r:id="rId10" w:history="1">
        <w:r w:rsidRPr="003D57D4">
          <w:rPr>
            <w:rStyle w:val="Hyperlink"/>
          </w:rPr>
          <w:t>www.thomasrisley.org</w:t>
        </w:r>
      </w:hyperlink>
    </w:p>
    <w:p w14:paraId="77FF8650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</w:p>
    <w:p w14:paraId="20D0A25A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t xml:space="preserve">Newsletter items to </w:t>
      </w:r>
      <w:hyperlink r:id="rId11" w:history="1">
        <w:r w:rsidRPr="003D57D4">
          <w:rPr>
            <w:rStyle w:val="Hyperlink"/>
          </w:rPr>
          <w:t>news@thomasrisley.org</w:t>
        </w:r>
      </w:hyperlink>
      <w:r w:rsidRPr="003D57D4">
        <w:t xml:space="preserve"> by 5pm on Thursday please. Where practical please provide text as well as images as they don’t always render well.</w:t>
      </w:r>
    </w:p>
    <w:p w14:paraId="4078ACB5" w14:textId="10CF81AD" w:rsidR="007640AF" w:rsidRPr="007640AF" w:rsidRDefault="007640AF" w:rsidP="007640AF">
      <w:pPr>
        <w:pStyle w:val="NoSpacing"/>
        <w:rPr>
          <w:rFonts w:cstheme="minorHAnsi"/>
          <w:b/>
          <w:bCs/>
          <w:sz w:val="24"/>
          <w:szCs w:val="24"/>
        </w:rPr>
      </w:pPr>
      <w:r w:rsidRPr="007640AF">
        <w:rPr>
          <w:rFonts w:cstheme="minorHAnsi"/>
          <w:b/>
          <w:bCs/>
          <w:sz w:val="24"/>
          <w:szCs w:val="24"/>
        </w:rPr>
        <w:lastRenderedPageBreak/>
        <w:t xml:space="preserve">Prayer Theme for This </w:t>
      </w:r>
      <w:r w:rsidR="006A58D1">
        <w:rPr>
          <w:rFonts w:cstheme="minorHAnsi"/>
          <w:b/>
          <w:bCs/>
          <w:sz w:val="24"/>
          <w:szCs w:val="24"/>
        </w:rPr>
        <w:t>Week</w:t>
      </w:r>
      <w:r w:rsidRPr="007640AF">
        <w:rPr>
          <w:rFonts w:cstheme="minorHAnsi"/>
          <w:b/>
          <w:bCs/>
          <w:sz w:val="24"/>
          <w:szCs w:val="24"/>
        </w:rPr>
        <w:t xml:space="preserve">: </w:t>
      </w:r>
      <w:r w:rsidR="006A58D1">
        <w:rPr>
          <w:rFonts w:cstheme="minorHAnsi"/>
          <w:b/>
          <w:bCs/>
          <w:sz w:val="24"/>
          <w:szCs w:val="24"/>
        </w:rPr>
        <w:t xml:space="preserve">Our Community </w:t>
      </w:r>
    </w:p>
    <w:p w14:paraId="708670F2" w14:textId="5FCA53AD" w:rsidR="007640AF" w:rsidRPr="007640AF" w:rsidRDefault="006A58D1" w:rsidP="007640A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week, please </w:t>
      </w:r>
      <w:r w:rsidR="005F608D">
        <w:rPr>
          <w:rFonts w:cstheme="minorHAnsi"/>
          <w:sz w:val="24"/>
          <w:szCs w:val="24"/>
        </w:rPr>
        <w:t xml:space="preserve">continue </w:t>
      </w:r>
      <w:r>
        <w:rPr>
          <w:rFonts w:cstheme="minorHAnsi"/>
          <w:sz w:val="24"/>
          <w:szCs w:val="24"/>
        </w:rPr>
        <w:t xml:space="preserve">offer prayers </w:t>
      </w:r>
      <w:r w:rsidR="0086325F">
        <w:rPr>
          <w:rFonts w:cstheme="minorHAnsi"/>
          <w:sz w:val="24"/>
          <w:szCs w:val="24"/>
        </w:rPr>
        <w:t>for those affected by the war in Iran as well as</w:t>
      </w:r>
      <w:r w:rsidR="005F608D">
        <w:rPr>
          <w:rFonts w:cstheme="minorHAnsi"/>
          <w:sz w:val="24"/>
          <w:szCs w:val="24"/>
        </w:rPr>
        <w:t xml:space="preserve"> all the other </w:t>
      </w:r>
      <w:r w:rsidR="0086325F">
        <w:rPr>
          <w:rFonts w:cstheme="minorHAnsi"/>
          <w:sz w:val="24"/>
          <w:szCs w:val="24"/>
        </w:rPr>
        <w:t xml:space="preserve"> ongoing wars and conflicts throughout the world. </w:t>
      </w:r>
    </w:p>
    <w:p w14:paraId="25D8961F" w14:textId="77777777" w:rsidR="0065107E" w:rsidRPr="007640AF" w:rsidRDefault="0065107E" w:rsidP="00A57723">
      <w:pPr>
        <w:pStyle w:val="NoSpacing"/>
        <w:rPr>
          <w:rFonts w:cstheme="minorHAnsi"/>
          <w:color w:val="222222"/>
          <w:sz w:val="28"/>
          <w:szCs w:val="28"/>
        </w:rPr>
      </w:pPr>
    </w:p>
    <w:p w14:paraId="0883DE4A" w14:textId="7A9104D2" w:rsidR="00481C3C" w:rsidRDefault="00481C3C" w:rsidP="00481C3C">
      <w:pPr>
        <w:rPr>
          <w:rFonts w:asciiTheme="minorHAnsi" w:hAnsiTheme="minorHAnsi" w:cstheme="minorHAnsi"/>
          <w:b/>
          <w:bCs/>
          <w:color w:val="222222"/>
        </w:rPr>
      </w:pPr>
      <w:r w:rsidRPr="00481C3C">
        <w:rPr>
          <w:rFonts w:ascii="Segoe UI Emoji" w:hAnsi="Segoe UI Emoji" w:cs="Segoe UI Emoji"/>
          <w:b/>
          <w:bCs/>
          <w:color w:val="222222"/>
        </w:rPr>
        <w:t>📅</w:t>
      </w:r>
      <w:r w:rsidRPr="00481C3C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6A58D1">
        <w:rPr>
          <w:rFonts w:asciiTheme="minorHAnsi" w:hAnsiTheme="minorHAnsi" w:cstheme="minorHAnsi"/>
          <w:b/>
          <w:bCs/>
          <w:color w:val="222222"/>
        </w:rPr>
        <w:t>Services in Lent</w:t>
      </w:r>
    </w:p>
    <w:p w14:paraId="6A4E998D" w14:textId="1747BF3D" w:rsidR="006A58D1" w:rsidRPr="00481C3C" w:rsidRDefault="006A58D1" w:rsidP="00481C3C">
      <w:pPr>
        <w:rPr>
          <w:rFonts w:asciiTheme="minorHAnsi" w:hAnsiTheme="minorHAnsi" w:cstheme="minorHAnsi"/>
          <w:b/>
          <w:bCs/>
          <w:color w:val="222222"/>
        </w:rPr>
      </w:pPr>
      <w:r>
        <w:rPr>
          <w:noProof/>
          <w14:ligatures w14:val="standardContextual"/>
        </w:rPr>
        <w:drawing>
          <wp:inline distT="0" distB="0" distL="0" distR="0" wp14:anchorId="368046ED" wp14:editId="11EE442D">
            <wp:extent cx="2141220" cy="593237"/>
            <wp:effectExtent l="0" t="0" r="0" b="0"/>
            <wp:docPr id="84385992" name="Picture 1" descr="A black and white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992" name="Picture 1" descr="A black and white symbol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21" cy="6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FE92" w14:textId="01A3ABAF" w:rsidR="00481C3C" w:rsidRDefault="00481C3C">
      <w:pPr>
        <w:numPr>
          <w:ilvl w:val="0"/>
          <w:numId w:val="19"/>
        </w:numPr>
        <w:rPr>
          <w:rFonts w:asciiTheme="minorHAnsi" w:hAnsiTheme="minorHAnsi" w:cstheme="minorHAnsi"/>
          <w:color w:val="222222"/>
        </w:rPr>
      </w:pPr>
      <w:r w:rsidRPr="00481C3C">
        <w:rPr>
          <w:rFonts w:asciiTheme="minorHAnsi" w:hAnsiTheme="minorHAnsi" w:cstheme="minorHAnsi"/>
          <w:b/>
          <w:bCs/>
          <w:color w:val="222222"/>
        </w:rPr>
        <w:t>29 March 2026</w:t>
      </w:r>
      <w:r w:rsidRPr="00481C3C">
        <w:rPr>
          <w:rFonts w:asciiTheme="minorHAnsi" w:hAnsiTheme="minorHAnsi" w:cstheme="minorHAnsi"/>
          <w:color w:val="222222"/>
        </w:rPr>
        <w:t xml:space="preserve"> — </w:t>
      </w:r>
      <w:r w:rsidRPr="00481C3C">
        <w:rPr>
          <w:rFonts w:asciiTheme="minorHAnsi" w:hAnsiTheme="minorHAnsi" w:cstheme="minorHAnsi"/>
          <w:b/>
          <w:bCs/>
          <w:color w:val="222222"/>
        </w:rPr>
        <w:t>Passion (Palm) Sunday</w:t>
      </w:r>
      <w:r w:rsidRPr="00481C3C">
        <w:rPr>
          <w:rFonts w:asciiTheme="minorHAnsi" w:hAnsiTheme="minorHAnsi" w:cstheme="minorHAnsi"/>
          <w:color w:val="222222"/>
        </w:rPr>
        <w:t>, the start of Holy Week</w:t>
      </w:r>
    </w:p>
    <w:p w14:paraId="38BF9912" w14:textId="77777777" w:rsidR="00E865B4" w:rsidRDefault="00E865B4" w:rsidP="00E865B4">
      <w:pPr>
        <w:rPr>
          <w:rFonts w:asciiTheme="minorHAnsi" w:hAnsiTheme="minorHAnsi" w:cstheme="minorHAnsi"/>
          <w:color w:val="222222"/>
        </w:rPr>
      </w:pPr>
    </w:p>
    <w:p w14:paraId="31598A6C" w14:textId="77777777" w:rsidR="0086325F" w:rsidRDefault="0086325F" w:rsidP="00E865B4">
      <w:pPr>
        <w:rPr>
          <w:rFonts w:asciiTheme="minorHAnsi" w:hAnsiTheme="minorHAnsi" w:cstheme="minorHAnsi"/>
          <w:color w:val="222222"/>
        </w:rPr>
      </w:pPr>
    </w:p>
    <w:p w14:paraId="0DD7AEBE" w14:textId="77777777" w:rsidR="0086325F" w:rsidRPr="0086325F" w:rsidRDefault="0086325F" w:rsidP="0086325F">
      <w:pPr>
        <w:rPr>
          <w:rFonts w:asciiTheme="minorHAnsi" w:hAnsiTheme="minorHAnsi" w:cstheme="minorHAnsi"/>
          <w:color w:val="222222"/>
        </w:rPr>
      </w:pPr>
      <w:r w:rsidRPr="0086325F">
        <w:rPr>
          <w:rFonts w:asciiTheme="minorHAnsi" w:hAnsiTheme="minorHAnsi" w:cstheme="minorHAnsi"/>
          <w:b/>
          <w:bCs/>
          <w:color w:val="222222"/>
        </w:rPr>
        <w:t>Good Friday - Birchwood Churches Together act of witness</w:t>
      </w:r>
    </w:p>
    <w:p w14:paraId="26575BC2" w14:textId="77777777" w:rsidR="0086325F" w:rsidRPr="0086325F" w:rsidRDefault="0086325F" w:rsidP="0086325F">
      <w:pPr>
        <w:rPr>
          <w:rFonts w:asciiTheme="minorHAnsi" w:hAnsiTheme="minorHAnsi" w:cstheme="minorHAnsi"/>
          <w:color w:val="222222"/>
        </w:rPr>
      </w:pPr>
      <w:r w:rsidRPr="0086325F">
        <w:rPr>
          <w:rFonts w:asciiTheme="minorHAnsi" w:hAnsiTheme="minorHAnsi" w:cstheme="minorHAnsi"/>
          <w:color w:val="222222"/>
        </w:rPr>
        <w:t>We have our usual opportunity to share the gospel in Birchwood Shopping Centre on Good Friday. It will start from </w:t>
      </w:r>
      <w:r w:rsidRPr="0086325F">
        <w:rPr>
          <w:rFonts w:asciiTheme="minorHAnsi" w:hAnsiTheme="minorHAnsi" w:cstheme="minorHAnsi"/>
          <w:b/>
          <w:bCs/>
          <w:color w:val="222222"/>
        </w:rPr>
        <w:t>12noon</w:t>
      </w:r>
      <w:r w:rsidRPr="0086325F">
        <w:rPr>
          <w:rFonts w:asciiTheme="minorHAnsi" w:hAnsiTheme="minorHAnsi" w:cstheme="minorHAnsi"/>
          <w:color w:val="222222"/>
        </w:rPr>
        <w:t> near Costa and will involve singing, readings, prayers and a talk. There will also be chocolates and leaflets to hand out. Please come and support this act of unity after our morning service.</w:t>
      </w:r>
    </w:p>
    <w:p w14:paraId="7BCE841C" w14:textId="77777777" w:rsidR="0086325F" w:rsidRDefault="0086325F" w:rsidP="00E865B4">
      <w:pPr>
        <w:rPr>
          <w:rFonts w:asciiTheme="minorHAnsi" w:hAnsiTheme="minorHAnsi" w:cstheme="minorHAnsi"/>
          <w:color w:val="222222"/>
        </w:rPr>
      </w:pPr>
    </w:p>
    <w:p w14:paraId="70E41276" w14:textId="77777777" w:rsidR="007D249F" w:rsidRPr="007D249F" w:rsidRDefault="007D249F" w:rsidP="007D249F">
      <w:pPr>
        <w:rPr>
          <w:rFonts w:asciiTheme="minorHAnsi" w:hAnsiTheme="minorHAnsi" w:cstheme="minorHAnsi"/>
          <w:color w:val="222222"/>
        </w:rPr>
      </w:pPr>
      <w:r w:rsidRPr="007D249F">
        <w:rPr>
          <w:rFonts w:asciiTheme="minorHAnsi" w:hAnsiTheme="minorHAnsi" w:cstheme="minorHAnsi"/>
          <w:b/>
          <w:bCs/>
          <w:color w:val="222222"/>
        </w:rPr>
        <w:t>Easter Breakfast</w:t>
      </w:r>
    </w:p>
    <w:p w14:paraId="78A52429" w14:textId="77777777" w:rsidR="007D249F" w:rsidRPr="007D249F" w:rsidRDefault="007D249F" w:rsidP="007D249F">
      <w:pPr>
        <w:rPr>
          <w:rFonts w:asciiTheme="minorHAnsi" w:hAnsiTheme="minorHAnsi" w:cstheme="minorHAnsi"/>
          <w:color w:val="222222"/>
        </w:rPr>
      </w:pPr>
      <w:r w:rsidRPr="007D249F">
        <w:rPr>
          <w:rFonts w:asciiTheme="minorHAnsi" w:hAnsiTheme="minorHAnsi" w:cstheme="minorHAnsi"/>
          <w:color w:val="222222"/>
        </w:rPr>
        <w:t>We will be having our usual Easter breakfast on Easter Sunday (5th Apr) at 9am. There is a sign up sheet in the foyer if you would like to come (and please invite your friends too!)</w:t>
      </w:r>
    </w:p>
    <w:p w14:paraId="72693D4A" w14:textId="77777777" w:rsidR="007D249F" w:rsidRPr="007D249F" w:rsidRDefault="007D249F" w:rsidP="007D249F">
      <w:pPr>
        <w:rPr>
          <w:rFonts w:asciiTheme="minorHAnsi" w:hAnsiTheme="minorHAnsi" w:cstheme="minorHAnsi"/>
          <w:color w:val="222222"/>
        </w:rPr>
      </w:pPr>
      <w:r w:rsidRPr="007D249F">
        <w:rPr>
          <w:rFonts w:asciiTheme="minorHAnsi" w:hAnsiTheme="minorHAnsi" w:cstheme="minorHAnsi"/>
          <w:color w:val="222222"/>
        </w:rPr>
        <w:t>Also, if you could give an hour or so before hand to help with the preparation and set up, please speak to Stuart.</w:t>
      </w:r>
    </w:p>
    <w:p w14:paraId="4A613E96" w14:textId="77777777" w:rsidR="007D249F" w:rsidRPr="007D249F" w:rsidRDefault="007D249F" w:rsidP="007D249F">
      <w:pPr>
        <w:rPr>
          <w:rFonts w:asciiTheme="minorHAnsi" w:hAnsiTheme="minorHAnsi" w:cstheme="minorHAnsi"/>
          <w:color w:val="222222"/>
        </w:rPr>
      </w:pPr>
    </w:p>
    <w:p w14:paraId="32452693" w14:textId="598D54E1" w:rsidR="00470D8E" w:rsidRPr="00470D8E" w:rsidRDefault="00470D8E" w:rsidP="00470D8E">
      <w:pPr>
        <w:rPr>
          <w:rFonts w:asciiTheme="minorHAnsi" w:hAnsiTheme="minorHAnsi" w:cstheme="minorHAnsi"/>
          <w:color w:val="222222"/>
        </w:rPr>
      </w:pPr>
      <w:r w:rsidRPr="00470D8E">
        <w:rPr>
          <w:rFonts w:asciiTheme="minorHAnsi" w:hAnsiTheme="minorHAnsi" w:cstheme="minorHAnsi"/>
          <w:b/>
          <w:bCs/>
          <w:color w:val="222222"/>
        </w:rPr>
        <w:t>Thank you</w:t>
      </w:r>
      <w:r w:rsidRPr="00470D8E">
        <w:rPr>
          <w:rFonts w:asciiTheme="minorHAnsi" w:hAnsiTheme="minorHAnsi" w:cstheme="minorHAnsi"/>
          <w:color w:val="222222"/>
        </w:rPr>
        <w:t xml:space="preserve"> to all who contributed to the Christian Aid Sudan Appeal, we were able to send £62.50 to Christian Aid.</w:t>
      </w:r>
      <w:r>
        <w:rPr>
          <w:rFonts w:asciiTheme="minorHAnsi" w:hAnsiTheme="minorHAnsi" w:cstheme="minorHAnsi"/>
          <w:color w:val="222222"/>
        </w:rPr>
        <w:t xml:space="preserve"> </w:t>
      </w:r>
      <w:r w:rsidRPr="00470D8E">
        <w:rPr>
          <w:rFonts w:asciiTheme="minorHAnsi" w:hAnsiTheme="minorHAnsi" w:cstheme="minorHAnsi"/>
          <w:color w:val="222222"/>
        </w:rPr>
        <w:t>Please</w:t>
      </w:r>
      <w:r>
        <w:rPr>
          <w:rFonts w:asciiTheme="minorHAnsi" w:hAnsiTheme="minorHAnsi" w:cstheme="minorHAnsi"/>
          <w:color w:val="222222"/>
        </w:rPr>
        <w:t xml:space="preserve"> also</w:t>
      </w:r>
      <w:r w:rsidRPr="00470D8E">
        <w:rPr>
          <w:rFonts w:asciiTheme="minorHAnsi" w:hAnsiTheme="minorHAnsi" w:cstheme="minorHAnsi"/>
          <w:color w:val="222222"/>
        </w:rPr>
        <w:t xml:space="preserve"> remember our Lent appeal for Water Aid, keep collecting in your jars at home or donate in the large jar on the communion table.</w:t>
      </w:r>
      <w:r>
        <w:rPr>
          <w:rFonts w:asciiTheme="minorHAnsi" w:hAnsiTheme="minorHAnsi" w:cstheme="minorHAnsi"/>
          <w:color w:val="222222"/>
        </w:rPr>
        <w:t xml:space="preserve"> </w:t>
      </w:r>
      <w:r w:rsidRPr="00470D8E">
        <w:rPr>
          <w:rFonts w:asciiTheme="minorHAnsi" w:hAnsiTheme="minorHAnsi" w:cstheme="minorHAnsi"/>
          <w:color w:val="222222"/>
        </w:rPr>
        <w:t>If you have jars at home these can be returned on Easter Sunday.</w:t>
      </w:r>
      <w:r>
        <w:rPr>
          <w:rFonts w:asciiTheme="minorHAnsi" w:hAnsiTheme="minorHAnsi" w:cstheme="minorHAnsi"/>
          <w:color w:val="222222"/>
        </w:rPr>
        <w:t xml:space="preserve"> </w:t>
      </w:r>
      <w:r w:rsidRPr="00470D8E">
        <w:rPr>
          <w:rFonts w:asciiTheme="minorHAnsi" w:hAnsiTheme="minorHAnsi" w:cstheme="minorHAnsi"/>
          <w:color w:val="222222"/>
        </w:rPr>
        <w:t>Thank you.</w:t>
      </w:r>
    </w:p>
    <w:p w14:paraId="56038813" w14:textId="33EFB044" w:rsidR="008F4CCB" w:rsidRDefault="008F4CCB" w:rsidP="00470D8E">
      <w:pPr>
        <w:rPr>
          <w:rFonts w:asciiTheme="minorHAnsi" w:hAnsiTheme="minorHAnsi" w:cstheme="minorHAnsi"/>
          <w:color w:val="222222"/>
        </w:rPr>
      </w:pPr>
    </w:p>
    <w:p w14:paraId="380FFA9E" w14:textId="2D871A68" w:rsidR="00470D8E" w:rsidRPr="00B328ED" w:rsidRDefault="00470D8E" w:rsidP="00470D8E">
      <w:pPr>
        <w:rPr>
          <w:rFonts w:asciiTheme="minorHAnsi" w:hAnsiTheme="minorHAnsi" w:cstheme="minorHAnsi"/>
          <w:b/>
          <w:bCs/>
          <w:color w:val="222222"/>
        </w:rPr>
      </w:pPr>
      <w:r w:rsidRPr="00B328ED">
        <w:rPr>
          <w:rFonts w:asciiTheme="minorHAnsi" w:hAnsiTheme="minorHAnsi" w:cstheme="minorHAnsi"/>
          <w:b/>
          <w:bCs/>
          <w:color w:val="222222"/>
        </w:rPr>
        <w:t>Thomas Risley Church Welcome Get Together: 23</w:t>
      </w:r>
      <w:r w:rsidRPr="00B328ED">
        <w:rPr>
          <w:rFonts w:asciiTheme="minorHAnsi" w:hAnsiTheme="minorHAnsi" w:cstheme="minorHAnsi"/>
          <w:b/>
          <w:bCs/>
          <w:color w:val="222222"/>
          <w:vertAlign w:val="superscript"/>
        </w:rPr>
        <w:t>rd</w:t>
      </w:r>
      <w:r w:rsidRPr="00B328ED">
        <w:rPr>
          <w:rFonts w:asciiTheme="minorHAnsi" w:hAnsiTheme="minorHAnsi" w:cstheme="minorHAnsi"/>
          <w:b/>
          <w:bCs/>
          <w:color w:val="222222"/>
        </w:rPr>
        <w:t xml:space="preserve"> April 2026 4:30 to 7:00pm </w:t>
      </w:r>
    </w:p>
    <w:p w14:paraId="0E8EF594" w14:textId="3BC10861" w:rsidR="00470D8E" w:rsidRDefault="00470D8E" w:rsidP="00470D8E">
      <w:pPr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Want to know what’s happening. Want to find out more? Enjoy Cake? Come and Join us. Everyone Welcome. </w:t>
      </w:r>
    </w:p>
    <w:p w14:paraId="69C1B4B8" w14:textId="77777777" w:rsidR="00470D8E" w:rsidRDefault="00470D8E" w:rsidP="00470D8E">
      <w:pPr>
        <w:rPr>
          <w:rFonts w:asciiTheme="minorHAnsi" w:hAnsiTheme="minorHAnsi" w:cstheme="minorHAnsi"/>
          <w:color w:val="222222"/>
        </w:rPr>
      </w:pPr>
    </w:p>
    <w:p w14:paraId="3A17AC3C" w14:textId="77777777" w:rsidR="00B328ED" w:rsidRPr="00B328ED" w:rsidRDefault="00B328ED" w:rsidP="00B328ED">
      <w:pPr>
        <w:rPr>
          <w:rFonts w:asciiTheme="minorHAnsi" w:hAnsiTheme="minorHAnsi" w:cstheme="minorHAnsi"/>
          <w:b/>
          <w:bCs/>
          <w:color w:val="222222"/>
        </w:rPr>
      </w:pPr>
      <w:r w:rsidRPr="00B328ED">
        <w:rPr>
          <w:rFonts w:asciiTheme="minorHAnsi" w:hAnsiTheme="minorHAnsi" w:cstheme="minorHAnsi"/>
          <w:b/>
          <w:bCs/>
          <w:color w:val="222222"/>
        </w:rPr>
        <w:t>Pastoral Carer at Thomas Risley Church</w:t>
      </w:r>
    </w:p>
    <w:p w14:paraId="393739B6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Thomas Risley Church has a Pastoral Care scheme where everyone who attends our</w:t>
      </w:r>
    </w:p>
    <w:p w14:paraId="16ADD2A3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church or is part of our Church family has a pastoral carer allocated to them if they</w:t>
      </w:r>
    </w:p>
    <w:p w14:paraId="257670B0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would like one.</w:t>
      </w:r>
    </w:p>
    <w:p w14:paraId="3F113C45" w14:textId="77777777" w:rsidR="00B328ED" w:rsidRDefault="00B328ED" w:rsidP="00B328ED">
      <w:pPr>
        <w:rPr>
          <w:rFonts w:asciiTheme="minorHAnsi" w:hAnsiTheme="minorHAnsi" w:cstheme="minorHAnsi"/>
          <w:color w:val="222222"/>
        </w:rPr>
      </w:pPr>
    </w:p>
    <w:p w14:paraId="4BCDCFA0" w14:textId="6F3428E1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The Pastoral Carers will work alongside the Minister, Elders, and the Pastoral Care</w:t>
      </w:r>
    </w:p>
    <w:p w14:paraId="31A3161A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Co-ordinators in the provision of Pastoral Care to the congregation of Thomas Risley</w:t>
      </w:r>
    </w:p>
    <w:p w14:paraId="5893A947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Church, URC. By working with their allocated pastoral care group, the Carer will be</w:t>
      </w:r>
    </w:p>
    <w:p w14:paraId="33D1EDB9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willing to support and encourage each person through life’s ups and downs and with</w:t>
      </w:r>
    </w:p>
    <w:p w14:paraId="17999F63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their Christian faith journey. They will develop this care over the phone, through</w:t>
      </w:r>
    </w:p>
    <w:p w14:paraId="7B844FE2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messages and telephone calls and/or in the homes or hospital setting of the person.</w:t>
      </w:r>
    </w:p>
    <w:p w14:paraId="1DF996C7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This may also be accomplished in the church premises and at other points of meeting</w:t>
      </w:r>
    </w:p>
    <w:p w14:paraId="0B1A0592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such as an agreed café or park.</w:t>
      </w:r>
    </w:p>
    <w:p w14:paraId="00546B23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</w:p>
    <w:p w14:paraId="419EE0ED" w14:textId="77777777" w:rsidR="00B328ED" w:rsidRPr="00B328ED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If you would like to know more about this, please speak to Helen Bennett or Jenny</w:t>
      </w:r>
    </w:p>
    <w:p w14:paraId="55649B5C" w14:textId="0727BB52" w:rsidR="00470D8E" w:rsidRDefault="00B328ED" w:rsidP="00B328ED">
      <w:pPr>
        <w:rPr>
          <w:rFonts w:asciiTheme="minorHAnsi" w:hAnsiTheme="minorHAnsi" w:cstheme="minorHAnsi"/>
          <w:color w:val="222222"/>
        </w:rPr>
      </w:pPr>
      <w:r w:rsidRPr="00B328ED">
        <w:rPr>
          <w:rFonts w:asciiTheme="minorHAnsi" w:hAnsiTheme="minorHAnsi" w:cstheme="minorHAnsi"/>
          <w:color w:val="222222"/>
        </w:rPr>
        <w:t>Travis.</w:t>
      </w:r>
    </w:p>
    <w:p w14:paraId="706A1B57" w14:textId="77777777" w:rsidR="0027236F" w:rsidRDefault="0027236F" w:rsidP="00B328ED">
      <w:pPr>
        <w:rPr>
          <w:rFonts w:asciiTheme="minorHAnsi" w:hAnsiTheme="minorHAnsi" w:cstheme="minorHAnsi"/>
          <w:color w:val="222222"/>
        </w:rPr>
      </w:pPr>
    </w:p>
    <w:p w14:paraId="0CA30CA4" w14:textId="604D921A" w:rsidR="0027236F" w:rsidRPr="007640AF" w:rsidRDefault="0027236F" w:rsidP="00B328ED">
      <w:pPr>
        <w:rPr>
          <w:rFonts w:asciiTheme="minorHAnsi" w:hAnsiTheme="minorHAnsi" w:cstheme="minorHAnsi"/>
          <w:color w:val="222222"/>
        </w:rPr>
      </w:pPr>
      <w:r w:rsidRPr="0027236F">
        <w:rPr>
          <w:rFonts w:asciiTheme="minorHAnsi" w:hAnsiTheme="minorHAnsi" w:cstheme="minorHAnsi"/>
          <w:color w:val="222222"/>
          <w:highlight w:val="yellow"/>
        </w:rPr>
        <w:t xml:space="preserve">Next week is Easter Sunday and we will be decorating the small cross with floral tributes again, so please bring along a small </w:t>
      </w:r>
      <w:proofErr w:type="spellStart"/>
      <w:r w:rsidRPr="0027236F">
        <w:rPr>
          <w:rFonts w:asciiTheme="minorHAnsi" w:hAnsiTheme="minorHAnsi" w:cstheme="minorHAnsi"/>
          <w:color w:val="222222"/>
          <w:highlight w:val="yellow"/>
        </w:rPr>
        <w:t>posie</w:t>
      </w:r>
      <w:proofErr w:type="spellEnd"/>
      <w:r w:rsidRPr="0027236F">
        <w:rPr>
          <w:rFonts w:asciiTheme="minorHAnsi" w:hAnsiTheme="minorHAnsi" w:cstheme="minorHAnsi"/>
          <w:color w:val="222222"/>
          <w:highlight w:val="yellow"/>
        </w:rPr>
        <w:t xml:space="preserve"> of flowers to attach to the cross during the service.</w:t>
      </w:r>
    </w:p>
    <w:sectPr w:rsidR="0027236F" w:rsidRPr="007640AF" w:rsidSect="006E165B">
      <w:pgSz w:w="11900" w:h="16820"/>
      <w:pgMar w:top="720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D796" w14:textId="77777777" w:rsidR="008052D5" w:rsidRDefault="008052D5" w:rsidP="00FF0815">
      <w:r>
        <w:separator/>
      </w:r>
    </w:p>
  </w:endnote>
  <w:endnote w:type="continuationSeparator" w:id="0">
    <w:p w14:paraId="64C424E9" w14:textId="77777777" w:rsidR="008052D5" w:rsidRDefault="008052D5" w:rsidP="00FF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0E960" w14:textId="77777777" w:rsidR="008052D5" w:rsidRDefault="008052D5" w:rsidP="00FF0815">
      <w:r>
        <w:separator/>
      </w:r>
    </w:p>
  </w:footnote>
  <w:footnote w:type="continuationSeparator" w:id="0">
    <w:p w14:paraId="2679609B" w14:textId="77777777" w:rsidR="008052D5" w:rsidRDefault="008052D5" w:rsidP="00FF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B60"/>
    <w:multiLevelType w:val="multilevel"/>
    <w:tmpl w:val="BD2C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140A"/>
    <w:multiLevelType w:val="multilevel"/>
    <w:tmpl w:val="D7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60FC7"/>
    <w:multiLevelType w:val="hybridMultilevel"/>
    <w:tmpl w:val="16D40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E0824"/>
    <w:multiLevelType w:val="multilevel"/>
    <w:tmpl w:val="0EB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C40"/>
    <w:multiLevelType w:val="multilevel"/>
    <w:tmpl w:val="073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70D54"/>
    <w:multiLevelType w:val="multilevel"/>
    <w:tmpl w:val="FFD4F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E02772"/>
    <w:multiLevelType w:val="hybridMultilevel"/>
    <w:tmpl w:val="AF8C0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BD3"/>
    <w:multiLevelType w:val="multilevel"/>
    <w:tmpl w:val="5D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3A2A"/>
    <w:multiLevelType w:val="hybridMultilevel"/>
    <w:tmpl w:val="139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4E35"/>
    <w:multiLevelType w:val="hybridMultilevel"/>
    <w:tmpl w:val="FAC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3985"/>
    <w:multiLevelType w:val="hybridMultilevel"/>
    <w:tmpl w:val="D158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45033"/>
    <w:multiLevelType w:val="multilevel"/>
    <w:tmpl w:val="E4EC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70A5E4E"/>
    <w:multiLevelType w:val="hybridMultilevel"/>
    <w:tmpl w:val="74E618DE"/>
    <w:lvl w:ilvl="0" w:tplc="CF962A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7A51"/>
    <w:multiLevelType w:val="hybridMultilevel"/>
    <w:tmpl w:val="8A62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E04"/>
    <w:multiLevelType w:val="hybridMultilevel"/>
    <w:tmpl w:val="D1A68988"/>
    <w:lvl w:ilvl="0" w:tplc="44061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33ABE"/>
    <w:multiLevelType w:val="multilevel"/>
    <w:tmpl w:val="A93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9C675E"/>
    <w:multiLevelType w:val="multilevel"/>
    <w:tmpl w:val="7A56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01ED2"/>
    <w:multiLevelType w:val="multilevel"/>
    <w:tmpl w:val="07B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A3738"/>
    <w:multiLevelType w:val="multilevel"/>
    <w:tmpl w:val="376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318133">
    <w:abstractNumId w:val="15"/>
  </w:num>
  <w:num w:numId="2" w16cid:durableId="996349978">
    <w:abstractNumId w:val="6"/>
  </w:num>
  <w:num w:numId="3" w16cid:durableId="128284029">
    <w:abstractNumId w:val="4"/>
  </w:num>
  <w:num w:numId="4" w16cid:durableId="684214658">
    <w:abstractNumId w:val="18"/>
  </w:num>
  <w:num w:numId="5" w16cid:durableId="124391518">
    <w:abstractNumId w:val="14"/>
  </w:num>
  <w:num w:numId="6" w16cid:durableId="214435488">
    <w:abstractNumId w:val="12"/>
  </w:num>
  <w:num w:numId="7" w16cid:durableId="1305165138">
    <w:abstractNumId w:val="5"/>
  </w:num>
  <w:num w:numId="8" w16cid:durableId="477966347">
    <w:abstractNumId w:val="8"/>
  </w:num>
  <w:num w:numId="9" w16cid:durableId="1767651473">
    <w:abstractNumId w:val="10"/>
  </w:num>
  <w:num w:numId="10" w16cid:durableId="659694448">
    <w:abstractNumId w:val="9"/>
  </w:num>
  <w:num w:numId="11" w16cid:durableId="13577854">
    <w:abstractNumId w:val="13"/>
  </w:num>
  <w:num w:numId="12" w16cid:durableId="330375601">
    <w:abstractNumId w:val="11"/>
  </w:num>
  <w:num w:numId="13" w16cid:durableId="394472217">
    <w:abstractNumId w:val="2"/>
  </w:num>
  <w:num w:numId="14" w16cid:durableId="1387216844">
    <w:abstractNumId w:val="17"/>
  </w:num>
  <w:num w:numId="15" w16cid:durableId="300424166">
    <w:abstractNumId w:val="3"/>
  </w:num>
  <w:num w:numId="16" w16cid:durableId="1381250825">
    <w:abstractNumId w:val="0"/>
  </w:num>
  <w:num w:numId="17" w16cid:durableId="2005278847">
    <w:abstractNumId w:val="16"/>
  </w:num>
  <w:num w:numId="18" w16cid:durableId="582373709">
    <w:abstractNumId w:val="1"/>
  </w:num>
  <w:num w:numId="19" w16cid:durableId="100803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40"/>
    <w:rsid w:val="000024EE"/>
    <w:rsid w:val="00003737"/>
    <w:rsid w:val="000158BF"/>
    <w:rsid w:val="00016354"/>
    <w:rsid w:val="00024F4E"/>
    <w:rsid w:val="00032C79"/>
    <w:rsid w:val="00033189"/>
    <w:rsid w:val="000340F0"/>
    <w:rsid w:val="0003527C"/>
    <w:rsid w:val="000436FF"/>
    <w:rsid w:val="00044388"/>
    <w:rsid w:val="000458BC"/>
    <w:rsid w:val="000512DF"/>
    <w:rsid w:val="000522F6"/>
    <w:rsid w:val="000557EC"/>
    <w:rsid w:val="000604F3"/>
    <w:rsid w:val="000610C9"/>
    <w:rsid w:val="00062A07"/>
    <w:rsid w:val="0006333C"/>
    <w:rsid w:val="00064C5D"/>
    <w:rsid w:val="0006600A"/>
    <w:rsid w:val="000667E7"/>
    <w:rsid w:val="000724A8"/>
    <w:rsid w:val="000828F7"/>
    <w:rsid w:val="0008560E"/>
    <w:rsid w:val="00090CE8"/>
    <w:rsid w:val="0009474D"/>
    <w:rsid w:val="00096CFF"/>
    <w:rsid w:val="000A109D"/>
    <w:rsid w:val="000A3A33"/>
    <w:rsid w:val="000A7881"/>
    <w:rsid w:val="000B3BC2"/>
    <w:rsid w:val="000C1300"/>
    <w:rsid w:val="000C6E7F"/>
    <w:rsid w:val="000C7FF2"/>
    <w:rsid w:val="000D0174"/>
    <w:rsid w:val="000E05F2"/>
    <w:rsid w:val="000E104A"/>
    <w:rsid w:val="000E22E8"/>
    <w:rsid w:val="000E2A9F"/>
    <w:rsid w:val="000E5104"/>
    <w:rsid w:val="000E7A68"/>
    <w:rsid w:val="000F1261"/>
    <w:rsid w:val="000F7208"/>
    <w:rsid w:val="000F7BD7"/>
    <w:rsid w:val="000F7E3A"/>
    <w:rsid w:val="00101A52"/>
    <w:rsid w:val="00102335"/>
    <w:rsid w:val="00102C17"/>
    <w:rsid w:val="0010306B"/>
    <w:rsid w:val="00105470"/>
    <w:rsid w:val="001072A6"/>
    <w:rsid w:val="001132DE"/>
    <w:rsid w:val="001161A0"/>
    <w:rsid w:val="001207CE"/>
    <w:rsid w:val="00121EB2"/>
    <w:rsid w:val="00122559"/>
    <w:rsid w:val="001237E6"/>
    <w:rsid w:val="0012453E"/>
    <w:rsid w:val="001248A3"/>
    <w:rsid w:val="001300F9"/>
    <w:rsid w:val="001371D9"/>
    <w:rsid w:val="00142F4B"/>
    <w:rsid w:val="00144762"/>
    <w:rsid w:val="00146524"/>
    <w:rsid w:val="00146C6D"/>
    <w:rsid w:val="00152339"/>
    <w:rsid w:val="00152A3F"/>
    <w:rsid w:val="00154DCD"/>
    <w:rsid w:val="001552CE"/>
    <w:rsid w:val="0015538C"/>
    <w:rsid w:val="00156CDA"/>
    <w:rsid w:val="001574AE"/>
    <w:rsid w:val="00161EF0"/>
    <w:rsid w:val="00163B1E"/>
    <w:rsid w:val="001655BA"/>
    <w:rsid w:val="001657A2"/>
    <w:rsid w:val="00167552"/>
    <w:rsid w:val="00172E13"/>
    <w:rsid w:val="00172E8E"/>
    <w:rsid w:val="00174922"/>
    <w:rsid w:val="00177D97"/>
    <w:rsid w:val="001817FF"/>
    <w:rsid w:val="001828D7"/>
    <w:rsid w:val="00187D62"/>
    <w:rsid w:val="00192EFA"/>
    <w:rsid w:val="001A156E"/>
    <w:rsid w:val="001A2896"/>
    <w:rsid w:val="001A2BEA"/>
    <w:rsid w:val="001A3A68"/>
    <w:rsid w:val="001A511F"/>
    <w:rsid w:val="001A77F7"/>
    <w:rsid w:val="001B0F0E"/>
    <w:rsid w:val="001B3F0E"/>
    <w:rsid w:val="001B7209"/>
    <w:rsid w:val="001C6632"/>
    <w:rsid w:val="001D1924"/>
    <w:rsid w:val="001D5F65"/>
    <w:rsid w:val="001E0CB5"/>
    <w:rsid w:val="001E3282"/>
    <w:rsid w:val="001E75CC"/>
    <w:rsid w:val="001F123C"/>
    <w:rsid w:val="001F3B11"/>
    <w:rsid w:val="001F4AF9"/>
    <w:rsid w:val="001F7DFE"/>
    <w:rsid w:val="00201F03"/>
    <w:rsid w:val="00202969"/>
    <w:rsid w:val="00210066"/>
    <w:rsid w:val="00210533"/>
    <w:rsid w:val="00213550"/>
    <w:rsid w:val="00214A15"/>
    <w:rsid w:val="00220F3E"/>
    <w:rsid w:val="00222433"/>
    <w:rsid w:val="00227B13"/>
    <w:rsid w:val="00232877"/>
    <w:rsid w:val="00232B72"/>
    <w:rsid w:val="00232DE9"/>
    <w:rsid w:val="0024403D"/>
    <w:rsid w:val="0024482C"/>
    <w:rsid w:val="00247184"/>
    <w:rsid w:val="00262C86"/>
    <w:rsid w:val="00265F3F"/>
    <w:rsid w:val="0026634A"/>
    <w:rsid w:val="0026785D"/>
    <w:rsid w:val="00267C62"/>
    <w:rsid w:val="0027236F"/>
    <w:rsid w:val="002744C4"/>
    <w:rsid w:val="0027467E"/>
    <w:rsid w:val="002842DB"/>
    <w:rsid w:val="00287F4A"/>
    <w:rsid w:val="002906FB"/>
    <w:rsid w:val="00291F6D"/>
    <w:rsid w:val="00292482"/>
    <w:rsid w:val="00297336"/>
    <w:rsid w:val="002A2076"/>
    <w:rsid w:val="002A38AC"/>
    <w:rsid w:val="002A3A94"/>
    <w:rsid w:val="002A666A"/>
    <w:rsid w:val="002A7AEF"/>
    <w:rsid w:val="002C1056"/>
    <w:rsid w:val="002C2AC0"/>
    <w:rsid w:val="002C2F31"/>
    <w:rsid w:val="002C30EA"/>
    <w:rsid w:val="002C73E6"/>
    <w:rsid w:val="002D16FE"/>
    <w:rsid w:val="002D293F"/>
    <w:rsid w:val="002D4067"/>
    <w:rsid w:val="002D781B"/>
    <w:rsid w:val="002D796B"/>
    <w:rsid w:val="002E00E7"/>
    <w:rsid w:val="002F2AF2"/>
    <w:rsid w:val="002F2E9E"/>
    <w:rsid w:val="002F4AE9"/>
    <w:rsid w:val="002F5EDE"/>
    <w:rsid w:val="002F6367"/>
    <w:rsid w:val="00300116"/>
    <w:rsid w:val="00300C32"/>
    <w:rsid w:val="00300E2E"/>
    <w:rsid w:val="00302D19"/>
    <w:rsid w:val="00304617"/>
    <w:rsid w:val="00306B0D"/>
    <w:rsid w:val="003073D7"/>
    <w:rsid w:val="00312FFC"/>
    <w:rsid w:val="00313E4F"/>
    <w:rsid w:val="003144F7"/>
    <w:rsid w:val="00315BB6"/>
    <w:rsid w:val="00315ED0"/>
    <w:rsid w:val="00322EF3"/>
    <w:rsid w:val="003251C4"/>
    <w:rsid w:val="0032520B"/>
    <w:rsid w:val="00326D2D"/>
    <w:rsid w:val="003316CB"/>
    <w:rsid w:val="00336EEB"/>
    <w:rsid w:val="0034042B"/>
    <w:rsid w:val="00341E32"/>
    <w:rsid w:val="00343CDE"/>
    <w:rsid w:val="00343FA4"/>
    <w:rsid w:val="00345DB8"/>
    <w:rsid w:val="003511FE"/>
    <w:rsid w:val="00351CCE"/>
    <w:rsid w:val="0035394F"/>
    <w:rsid w:val="00354806"/>
    <w:rsid w:val="003610DC"/>
    <w:rsid w:val="0036452B"/>
    <w:rsid w:val="0036463B"/>
    <w:rsid w:val="003657FD"/>
    <w:rsid w:val="00365E49"/>
    <w:rsid w:val="00375067"/>
    <w:rsid w:val="003776B0"/>
    <w:rsid w:val="00381BF0"/>
    <w:rsid w:val="00383A7C"/>
    <w:rsid w:val="003859BB"/>
    <w:rsid w:val="00387524"/>
    <w:rsid w:val="00387FD8"/>
    <w:rsid w:val="00391799"/>
    <w:rsid w:val="003924A2"/>
    <w:rsid w:val="00392F76"/>
    <w:rsid w:val="00393391"/>
    <w:rsid w:val="00394544"/>
    <w:rsid w:val="0039494B"/>
    <w:rsid w:val="00395FFE"/>
    <w:rsid w:val="003A3A0E"/>
    <w:rsid w:val="003A4E8D"/>
    <w:rsid w:val="003A7068"/>
    <w:rsid w:val="003A7429"/>
    <w:rsid w:val="003B3F96"/>
    <w:rsid w:val="003B47E6"/>
    <w:rsid w:val="003B678E"/>
    <w:rsid w:val="003B6E4A"/>
    <w:rsid w:val="003C44F3"/>
    <w:rsid w:val="003C4D04"/>
    <w:rsid w:val="003C6598"/>
    <w:rsid w:val="003C728E"/>
    <w:rsid w:val="003D083D"/>
    <w:rsid w:val="003D0D8B"/>
    <w:rsid w:val="003D57D4"/>
    <w:rsid w:val="003D7A20"/>
    <w:rsid w:val="003E25B7"/>
    <w:rsid w:val="003E39A0"/>
    <w:rsid w:val="003E5F2E"/>
    <w:rsid w:val="003E73A3"/>
    <w:rsid w:val="003F19F1"/>
    <w:rsid w:val="003F2196"/>
    <w:rsid w:val="003F27DB"/>
    <w:rsid w:val="003F41B9"/>
    <w:rsid w:val="00400DDD"/>
    <w:rsid w:val="0040555E"/>
    <w:rsid w:val="00411A1B"/>
    <w:rsid w:val="00412F58"/>
    <w:rsid w:val="00413111"/>
    <w:rsid w:val="0041438C"/>
    <w:rsid w:val="0041540C"/>
    <w:rsid w:val="00425A30"/>
    <w:rsid w:val="00427F7B"/>
    <w:rsid w:val="004346AD"/>
    <w:rsid w:val="0044135F"/>
    <w:rsid w:val="00441541"/>
    <w:rsid w:val="00442DBB"/>
    <w:rsid w:val="00443EA0"/>
    <w:rsid w:val="00444A81"/>
    <w:rsid w:val="00444F02"/>
    <w:rsid w:val="00445E91"/>
    <w:rsid w:val="00447441"/>
    <w:rsid w:val="00451C8F"/>
    <w:rsid w:val="004550C8"/>
    <w:rsid w:val="00456291"/>
    <w:rsid w:val="00456FE8"/>
    <w:rsid w:val="00464AAD"/>
    <w:rsid w:val="00467BA7"/>
    <w:rsid w:val="00470D8E"/>
    <w:rsid w:val="0047422F"/>
    <w:rsid w:val="00475E90"/>
    <w:rsid w:val="00476D73"/>
    <w:rsid w:val="00480781"/>
    <w:rsid w:val="00481C3C"/>
    <w:rsid w:val="00481C69"/>
    <w:rsid w:val="0048507A"/>
    <w:rsid w:val="004865C9"/>
    <w:rsid w:val="00487E28"/>
    <w:rsid w:val="004946DA"/>
    <w:rsid w:val="004975B1"/>
    <w:rsid w:val="004A0A1E"/>
    <w:rsid w:val="004A1779"/>
    <w:rsid w:val="004A1A40"/>
    <w:rsid w:val="004B06D7"/>
    <w:rsid w:val="004B3071"/>
    <w:rsid w:val="004B32D4"/>
    <w:rsid w:val="004C0B19"/>
    <w:rsid w:val="004C2736"/>
    <w:rsid w:val="004C4FF8"/>
    <w:rsid w:val="004C6DF6"/>
    <w:rsid w:val="004C7816"/>
    <w:rsid w:val="004D547F"/>
    <w:rsid w:val="004E1D65"/>
    <w:rsid w:val="004E3D8A"/>
    <w:rsid w:val="004F05DF"/>
    <w:rsid w:val="004F2327"/>
    <w:rsid w:val="004F3EBD"/>
    <w:rsid w:val="004F62BA"/>
    <w:rsid w:val="004F7A17"/>
    <w:rsid w:val="00500540"/>
    <w:rsid w:val="00503882"/>
    <w:rsid w:val="00503B8E"/>
    <w:rsid w:val="00503ED4"/>
    <w:rsid w:val="005175BD"/>
    <w:rsid w:val="00517D66"/>
    <w:rsid w:val="0052179E"/>
    <w:rsid w:val="00521CDB"/>
    <w:rsid w:val="00523575"/>
    <w:rsid w:val="00532795"/>
    <w:rsid w:val="00532CE1"/>
    <w:rsid w:val="00533EB2"/>
    <w:rsid w:val="00535F9D"/>
    <w:rsid w:val="0054152E"/>
    <w:rsid w:val="00541AC1"/>
    <w:rsid w:val="00543AC4"/>
    <w:rsid w:val="00556B29"/>
    <w:rsid w:val="005575F1"/>
    <w:rsid w:val="00557AA1"/>
    <w:rsid w:val="00564E54"/>
    <w:rsid w:val="00565948"/>
    <w:rsid w:val="00566F02"/>
    <w:rsid w:val="0057485D"/>
    <w:rsid w:val="00577220"/>
    <w:rsid w:val="00577D86"/>
    <w:rsid w:val="00577EF9"/>
    <w:rsid w:val="00583AE4"/>
    <w:rsid w:val="00584675"/>
    <w:rsid w:val="00595EEA"/>
    <w:rsid w:val="00597E9C"/>
    <w:rsid w:val="005A0671"/>
    <w:rsid w:val="005A1FFC"/>
    <w:rsid w:val="005B2281"/>
    <w:rsid w:val="005B340C"/>
    <w:rsid w:val="005B47D9"/>
    <w:rsid w:val="005B4B8B"/>
    <w:rsid w:val="005B6726"/>
    <w:rsid w:val="005B6971"/>
    <w:rsid w:val="005B71ED"/>
    <w:rsid w:val="005C0527"/>
    <w:rsid w:val="005C0684"/>
    <w:rsid w:val="005C1822"/>
    <w:rsid w:val="005C4710"/>
    <w:rsid w:val="005C589E"/>
    <w:rsid w:val="005C76DC"/>
    <w:rsid w:val="005C7757"/>
    <w:rsid w:val="005D0809"/>
    <w:rsid w:val="005D4955"/>
    <w:rsid w:val="005D6B1D"/>
    <w:rsid w:val="005D72A6"/>
    <w:rsid w:val="005D7A62"/>
    <w:rsid w:val="005D7EA5"/>
    <w:rsid w:val="005E745C"/>
    <w:rsid w:val="005F53CA"/>
    <w:rsid w:val="005F608D"/>
    <w:rsid w:val="005F68DA"/>
    <w:rsid w:val="0060081C"/>
    <w:rsid w:val="00605771"/>
    <w:rsid w:val="006107BB"/>
    <w:rsid w:val="00611507"/>
    <w:rsid w:val="00613DE6"/>
    <w:rsid w:val="00620FD4"/>
    <w:rsid w:val="00622EC0"/>
    <w:rsid w:val="00625C68"/>
    <w:rsid w:val="00626C2A"/>
    <w:rsid w:val="00627CAB"/>
    <w:rsid w:val="00627DB2"/>
    <w:rsid w:val="00630A40"/>
    <w:rsid w:val="00632048"/>
    <w:rsid w:val="00633E27"/>
    <w:rsid w:val="00634655"/>
    <w:rsid w:val="0063703A"/>
    <w:rsid w:val="00642861"/>
    <w:rsid w:val="00643751"/>
    <w:rsid w:val="00645A06"/>
    <w:rsid w:val="0065107E"/>
    <w:rsid w:val="0065309D"/>
    <w:rsid w:val="00653F98"/>
    <w:rsid w:val="006607AE"/>
    <w:rsid w:val="0066140D"/>
    <w:rsid w:val="00662B06"/>
    <w:rsid w:val="006644E0"/>
    <w:rsid w:val="00664733"/>
    <w:rsid w:val="006718D6"/>
    <w:rsid w:val="00672CD6"/>
    <w:rsid w:val="00677D99"/>
    <w:rsid w:val="00680B40"/>
    <w:rsid w:val="00680CBF"/>
    <w:rsid w:val="00681074"/>
    <w:rsid w:val="00681495"/>
    <w:rsid w:val="00683DDD"/>
    <w:rsid w:val="00684128"/>
    <w:rsid w:val="0069123A"/>
    <w:rsid w:val="00691C39"/>
    <w:rsid w:val="006944FD"/>
    <w:rsid w:val="00695309"/>
    <w:rsid w:val="006955B5"/>
    <w:rsid w:val="006A1F1E"/>
    <w:rsid w:val="006A4278"/>
    <w:rsid w:val="006A440B"/>
    <w:rsid w:val="006A58D1"/>
    <w:rsid w:val="006A65BE"/>
    <w:rsid w:val="006B0FB0"/>
    <w:rsid w:val="006B2186"/>
    <w:rsid w:val="006B2739"/>
    <w:rsid w:val="006B7DA0"/>
    <w:rsid w:val="006C1091"/>
    <w:rsid w:val="006D25B0"/>
    <w:rsid w:val="006D6D44"/>
    <w:rsid w:val="006D7BA9"/>
    <w:rsid w:val="006E165B"/>
    <w:rsid w:val="006E1722"/>
    <w:rsid w:val="006E2234"/>
    <w:rsid w:val="006E5912"/>
    <w:rsid w:val="006E6D70"/>
    <w:rsid w:val="006E7CF4"/>
    <w:rsid w:val="006F0340"/>
    <w:rsid w:val="006F0980"/>
    <w:rsid w:val="006F0D01"/>
    <w:rsid w:val="006F21F1"/>
    <w:rsid w:val="006F2D90"/>
    <w:rsid w:val="006F344D"/>
    <w:rsid w:val="006F3C14"/>
    <w:rsid w:val="006F4AF6"/>
    <w:rsid w:val="006F65D1"/>
    <w:rsid w:val="007007F8"/>
    <w:rsid w:val="00700D37"/>
    <w:rsid w:val="0071184F"/>
    <w:rsid w:val="007143C6"/>
    <w:rsid w:val="00716378"/>
    <w:rsid w:val="007209BC"/>
    <w:rsid w:val="00721955"/>
    <w:rsid w:val="00723B5C"/>
    <w:rsid w:val="00724819"/>
    <w:rsid w:val="00725590"/>
    <w:rsid w:val="00725674"/>
    <w:rsid w:val="00726146"/>
    <w:rsid w:val="00731787"/>
    <w:rsid w:val="00731EBC"/>
    <w:rsid w:val="0073280B"/>
    <w:rsid w:val="007337EB"/>
    <w:rsid w:val="00734688"/>
    <w:rsid w:val="007348A4"/>
    <w:rsid w:val="007454E1"/>
    <w:rsid w:val="00747578"/>
    <w:rsid w:val="0075238C"/>
    <w:rsid w:val="00753230"/>
    <w:rsid w:val="00755F64"/>
    <w:rsid w:val="007635CC"/>
    <w:rsid w:val="007640AF"/>
    <w:rsid w:val="00766AB7"/>
    <w:rsid w:val="00770099"/>
    <w:rsid w:val="00770786"/>
    <w:rsid w:val="00771959"/>
    <w:rsid w:val="007740BF"/>
    <w:rsid w:val="007757B5"/>
    <w:rsid w:val="0077655C"/>
    <w:rsid w:val="00777819"/>
    <w:rsid w:val="00780F99"/>
    <w:rsid w:val="00784B71"/>
    <w:rsid w:val="00786353"/>
    <w:rsid w:val="00787F83"/>
    <w:rsid w:val="007911E8"/>
    <w:rsid w:val="007932DB"/>
    <w:rsid w:val="007941A8"/>
    <w:rsid w:val="007970C0"/>
    <w:rsid w:val="007A1A7D"/>
    <w:rsid w:val="007A33D0"/>
    <w:rsid w:val="007A374A"/>
    <w:rsid w:val="007A3C2A"/>
    <w:rsid w:val="007A4CC4"/>
    <w:rsid w:val="007A5B06"/>
    <w:rsid w:val="007B0F13"/>
    <w:rsid w:val="007B224F"/>
    <w:rsid w:val="007B32DD"/>
    <w:rsid w:val="007C23EB"/>
    <w:rsid w:val="007C2EB9"/>
    <w:rsid w:val="007C3C01"/>
    <w:rsid w:val="007C427A"/>
    <w:rsid w:val="007C506D"/>
    <w:rsid w:val="007D0518"/>
    <w:rsid w:val="007D0657"/>
    <w:rsid w:val="007D249F"/>
    <w:rsid w:val="007D2C55"/>
    <w:rsid w:val="007D735E"/>
    <w:rsid w:val="007E46F2"/>
    <w:rsid w:val="007E4AA2"/>
    <w:rsid w:val="007E5A35"/>
    <w:rsid w:val="007E5D03"/>
    <w:rsid w:val="007E67BA"/>
    <w:rsid w:val="007E6CE5"/>
    <w:rsid w:val="00801732"/>
    <w:rsid w:val="00803943"/>
    <w:rsid w:val="00804F55"/>
    <w:rsid w:val="008052D5"/>
    <w:rsid w:val="00814B59"/>
    <w:rsid w:val="0082013D"/>
    <w:rsid w:val="00824E2E"/>
    <w:rsid w:val="00825AEF"/>
    <w:rsid w:val="00826669"/>
    <w:rsid w:val="00826759"/>
    <w:rsid w:val="00827C44"/>
    <w:rsid w:val="0083000A"/>
    <w:rsid w:val="00830B89"/>
    <w:rsid w:val="00832C66"/>
    <w:rsid w:val="00834951"/>
    <w:rsid w:val="00836547"/>
    <w:rsid w:val="00842041"/>
    <w:rsid w:val="0084285A"/>
    <w:rsid w:val="008428F9"/>
    <w:rsid w:val="00851E92"/>
    <w:rsid w:val="0085210A"/>
    <w:rsid w:val="00853F40"/>
    <w:rsid w:val="00856795"/>
    <w:rsid w:val="00860DB3"/>
    <w:rsid w:val="0086325F"/>
    <w:rsid w:val="00863854"/>
    <w:rsid w:val="00870A14"/>
    <w:rsid w:val="008725D7"/>
    <w:rsid w:val="0087432A"/>
    <w:rsid w:val="008862FB"/>
    <w:rsid w:val="008902B9"/>
    <w:rsid w:val="0089121C"/>
    <w:rsid w:val="00891E14"/>
    <w:rsid w:val="00892CEB"/>
    <w:rsid w:val="00893E44"/>
    <w:rsid w:val="008958E8"/>
    <w:rsid w:val="00897988"/>
    <w:rsid w:val="008A1043"/>
    <w:rsid w:val="008A1608"/>
    <w:rsid w:val="008A1724"/>
    <w:rsid w:val="008A591C"/>
    <w:rsid w:val="008B2D99"/>
    <w:rsid w:val="008C2C0D"/>
    <w:rsid w:val="008C3D73"/>
    <w:rsid w:val="008C54C6"/>
    <w:rsid w:val="008C5FF3"/>
    <w:rsid w:val="008C6749"/>
    <w:rsid w:val="008C78AD"/>
    <w:rsid w:val="008D018D"/>
    <w:rsid w:val="008D0190"/>
    <w:rsid w:val="008D1720"/>
    <w:rsid w:val="008D329C"/>
    <w:rsid w:val="008D7BD3"/>
    <w:rsid w:val="008E482F"/>
    <w:rsid w:val="008E6240"/>
    <w:rsid w:val="008E63A4"/>
    <w:rsid w:val="008E7B02"/>
    <w:rsid w:val="008F3416"/>
    <w:rsid w:val="008F4761"/>
    <w:rsid w:val="008F4CCB"/>
    <w:rsid w:val="008F7C97"/>
    <w:rsid w:val="00901537"/>
    <w:rsid w:val="0090434C"/>
    <w:rsid w:val="009044EE"/>
    <w:rsid w:val="00904A42"/>
    <w:rsid w:val="00912D97"/>
    <w:rsid w:val="00912DA3"/>
    <w:rsid w:val="00914089"/>
    <w:rsid w:val="00914514"/>
    <w:rsid w:val="009151FC"/>
    <w:rsid w:val="0091651C"/>
    <w:rsid w:val="00916FD1"/>
    <w:rsid w:val="00924C29"/>
    <w:rsid w:val="00925063"/>
    <w:rsid w:val="00930B3C"/>
    <w:rsid w:val="00933A06"/>
    <w:rsid w:val="00933DD0"/>
    <w:rsid w:val="00934161"/>
    <w:rsid w:val="0093470D"/>
    <w:rsid w:val="009352E3"/>
    <w:rsid w:val="00937E51"/>
    <w:rsid w:val="0094110A"/>
    <w:rsid w:val="00945B00"/>
    <w:rsid w:val="009468CB"/>
    <w:rsid w:val="009503EB"/>
    <w:rsid w:val="00951F40"/>
    <w:rsid w:val="00954A37"/>
    <w:rsid w:val="00960E12"/>
    <w:rsid w:val="00961E66"/>
    <w:rsid w:val="00963415"/>
    <w:rsid w:val="00964B85"/>
    <w:rsid w:val="00982BAD"/>
    <w:rsid w:val="00985359"/>
    <w:rsid w:val="009906E2"/>
    <w:rsid w:val="00995BEC"/>
    <w:rsid w:val="00995DC7"/>
    <w:rsid w:val="009B1DF2"/>
    <w:rsid w:val="009B7FA1"/>
    <w:rsid w:val="009C46F0"/>
    <w:rsid w:val="009C48C2"/>
    <w:rsid w:val="009C59F2"/>
    <w:rsid w:val="009C5EDE"/>
    <w:rsid w:val="009D0AAA"/>
    <w:rsid w:val="009D2715"/>
    <w:rsid w:val="009D3338"/>
    <w:rsid w:val="009D62FA"/>
    <w:rsid w:val="009E0459"/>
    <w:rsid w:val="009E0752"/>
    <w:rsid w:val="009E1057"/>
    <w:rsid w:val="009E2C21"/>
    <w:rsid w:val="00A03683"/>
    <w:rsid w:val="00A110EE"/>
    <w:rsid w:val="00A12C70"/>
    <w:rsid w:val="00A13E57"/>
    <w:rsid w:val="00A149D0"/>
    <w:rsid w:val="00A162C4"/>
    <w:rsid w:val="00A220B1"/>
    <w:rsid w:val="00A225B8"/>
    <w:rsid w:val="00A24360"/>
    <w:rsid w:val="00A25BA9"/>
    <w:rsid w:val="00A275BC"/>
    <w:rsid w:val="00A30D53"/>
    <w:rsid w:val="00A30F81"/>
    <w:rsid w:val="00A317DC"/>
    <w:rsid w:val="00A32E67"/>
    <w:rsid w:val="00A3503C"/>
    <w:rsid w:val="00A354F9"/>
    <w:rsid w:val="00A3558F"/>
    <w:rsid w:val="00A36530"/>
    <w:rsid w:val="00A36A26"/>
    <w:rsid w:val="00A3784C"/>
    <w:rsid w:val="00A400B6"/>
    <w:rsid w:val="00A41E41"/>
    <w:rsid w:val="00A46A93"/>
    <w:rsid w:val="00A46E37"/>
    <w:rsid w:val="00A5110E"/>
    <w:rsid w:val="00A57723"/>
    <w:rsid w:val="00A57E8D"/>
    <w:rsid w:val="00A64BB7"/>
    <w:rsid w:val="00A65B99"/>
    <w:rsid w:val="00A700CB"/>
    <w:rsid w:val="00A7038C"/>
    <w:rsid w:val="00A70BC8"/>
    <w:rsid w:val="00A731EA"/>
    <w:rsid w:val="00A750BB"/>
    <w:rsid w:val="00A81C2E"/>
    <w:rsid w:val="00A83B9F"/>
    <w:rsid w:val="00A87FAC"/>
    <w:rsid w:val="00A90757"/>
    <w:rsid w:val="00A90A5B"/>
    <w:rsid w:val="00A91722"/>
    <w:rsid w:val="00A94313"/>
    <w:rsid w:val="00A974F7"/>
    <w:rsid w:val="00AA06F9"/>
    <w:rsid w:val="00AA1666"/>
    <w:rsid w:val="00AA3918"/>
    <w:rsid w:val="00AB53BC"/>
    <w:rsid w:val="00AC0900"/>
    <w:rsid w:val="00AC0D3C"/>
    <w:rsid w:val="00AC1E49"/>
    <w:rsid w:val="00AC4185"/>
    <w:rsid w:val="00AD189B"/>
    <w:rsid w:val="00AD1CCC"/>
    <w:rsid w:val="00AD2E79"/>
    <w:rsid w:val="00AD688B"/>
    <w:rsid w:val="00AE4D0A"/>
    <w:rsid w:val="00AF049E"/>
    <w:rsid w:val="00AF0C0F"/>
    <w:rsid w:val="00AF10B1"/>
    <w:rsid w:val="00B00071"/>
    <w:rsid w:val="00B05F82"/>
    <w:rsid w:val="00B06D26"/>
    <w:rsid w:val="00B0747B"/>
    <w:rsid w:val="00B17842"/>
    <w:rsid w:val="00B2201E"/>
    <w:rsid w:val="00B24DDF"/>
    <w:rsid w:val="00B24FB7"/>
    <w:rsid w:val="00B2532F"/>
    <w:rsid w:val="00B269FB"/>
    <w:rsid w:val="00B26D8F"/>
    <w:rsid w:val="00B27345"/>
    <w:rsid w:val="00B27BEB"/>
    <w:rsid w:val="00B31A79"/>
    <w:rsid w:val="00B328ED"/>
    <w:rsid w:val="00B33729"/>
    <w:rsid w:val="00B37677"/>
    <w:rsid w:val="00B37946"/>
    <w:rsid w:val="00B40C96"/>
    <w:rsid w:val="00B42AD2"/>
    <w:rsid w:val="00B44610"/>
    <w:rsid w:val="00B45776"/>
    <w:rsid w:val="00B45F95"/>
    <w:rsid w:val="00B466C3"/>
    <w:rsid w:val="00B46E76"/>
    <w:rsid w:val="00B47114"/>
    <w:rsid w:val="00B47C4F"/>
    <w:rsid w:val="00B47DAD"/>
    <w:rsid w:val="00B47EA8"/>
    <w:rsid w:val="00B5490E"/>
    <w:rsid w:val="00B555D4"/>
    <w:rsid w:val="00B56DD8"/>
    <w:rsid w:val="00B6179B"/>
    <w:rsid w:val="00B63CB2"/>
    <w:rsid w:val="00B65141"/>
    <w:rsid w:val="00B6696E"/>
    <w:rsid w:val="00B74D1B"/>
    <w:rsid w:val="00B80005"/>
    <w:rsid w:val="00B814CA"/>
    <w:rsid w:val="00B903F1"/>
    <w:rsid w:val="00B9042C"/>
    <w:rsid w:val="00B9143E"/>
    <w:rsid w:val="00B95D60"/>
    <w:rsid w:val="00B97A62"/>
    <w:rsid w:val="00BA04E6"/>
    <w:rsid w:val="00BA2211"/>
    <w:rsid w:val="00BA29C9"/>
    <w:rsid w:val="00BA32B7"/>
    <w:rsid w:val="00BA4508"/>
    <w:rsid w:val="00BA74A3"/>
    <w:rsid w:val="00BB01AF"/>
    <w:rsid w:val="00BB4026"/>
    <w:rsid w:val="00BB5DDF"/>
    <w:rsid w:val="00BB670A"/>
    <w:rsid w:val="00BB794B"/>
    <w:rsid w:val="00BB7DCF"/>
    <w:rsid w:val="00BC174F"/>
    <w:rsid w:val="00BC33D4"/>
    <w:rsid w:val="00BC3F06"/>
    <w:rsid w:val="00BC47DF"/>
    <w:rsid w:val="00BC5829"/>
    <w:rsid w:val="00BC5FF9"/>
    <w:rsid w:val="00BC7164"/>
    <w:rsid w:val="00BC7445"/>
    <w:rsid w:val="00BD08E4"/>
    <w:rsid w:val="00BD1F4C"/>
    <w:rsid w:val="00BD4668"/>
    <w:rsid w:val="00BD4CA6"/>
    <w:rsid w:val="00BD665D"/>
    <w:rsid w:val="00BD716D"/>
    <w:rsid w:val="00BE2BCE"/>
    <w:rsid w:val="00BE37F8"/>
    <w:rsid w:val="00BE3820"/>
    <w:rsid w:val="00BF2C0E"/>
    <w:rsid w:val="00BF4CDD"/>
    <w:rsid w:val="00C01237"/>
    <w:rsid w:val="00C050B5"/>
    <w:rsid w:val="00C05AA2"/>
    <w:rsid w:val="00C066CD"/>
    <w:rsid w:val="00C06F5F"/>
    <w:rsid w:val="00C07D1F"/>
    <w:rsid w:val="00C1444D"/>
    <w:rsid w:val="00C20B1C"/>
    <w:rsid w:val="00C2120E"/>
    <w:rsid w:val="00C218F6"/>
    <w:rsid w:val="00C221E7"/>
    <w:rsid w:val="00C276AA"/>
    <w:rsid w:val="00C30A76"/>
    <w:rsid w:val="00C36950"/>
    <w:rsid w:val="00C40BA2"/>
    <w:rsid w:val="00C41637"/>
    <w:rsid w:val="00C4242C"/>
    <w:rsid w:val="00C4495F"/>
    <w:rsid w:val="00C5014F"/>
    <w:rsid w:val="00C51626"/>
    <w:rsid w:val="00C51B3F"/>
    <w:rsid w:val="00C6371C"/>
    <w:rsid w:val="00C63CE8"/>
    <w:rsid w:val="00C6494A"/>
    <w:rsid w:val="00C64C55"/>
    <w:rsid w:val="00C67209"/>
    <w:rsid w:val="00C72943"/>
    <w:rsid w:val="00C73C40"/>
    <w:rsid w:val="00C7668F"/>
    <w:rsid w:val="00C77524"/>
    <w:rsid w:val="00C77F6C"/>
    <w:rsid w:val="00C8161A"/>
    <w:rsid w:val="00C82260"/>
    <w:rsid w:val="00C90359"/>
    <w:rsid w:val="00C94175"/>
    <w:rsid w:val="00C94A46"/>
    <w:rsid w:val="00C95AAE"/>
    <w:rsid w:val="00C97504"/>
    <w:rsid w:val="00CA0FC3"/>
    <w:rsid w:val="00CA1FCC"/>
    <w:rsid w:val="00CA21D2"/>
    <w:rsid w:val="00CA71D8"/>
    <w:rsid w:val="00CA76CC"/>
    <w:rsid w:val="00CB087C"/>
    <w:rsid w:val="00CB29ED"/>
    <w:rsid w:val="00CB3AF0"/>
    <w:rsid w:val="00CB42C0"/>
    <w:rsid w:val="00CB612A"/>
    <w:rsid w:val="00CC0C70"/>
    <w:rsid w:val="00CC10A0"/>
    <w:rsid w:val="00CC4449"/>
    <w:rsid w:val="00CC49FF"/>
    <w:rsid w:val="00CC66ED"/>
    <w:rsid w:val="00CD0425"/>
    <w:rsid w:val="00CD2B4B"/>
    <w:rsid w:val="00CD2EA8"/>
    <w:rsid w:val="00CD2F2C"/>
    <w:rsid w:val="00CD3E1F"/>
    <w:rsid w:val="00CE0597"/>
    <w:rsid w:val="00CE42AE"/>
    <w:rsid w:val="00CF1844"/>
    <w:rsid w:val="00CF46CB"/>
    <w:rsid w:val="00CF6707"/>
    <w:rsid w:val="00D00D4A"/>
    <w:rsid w:val="00D012D0"/>
    <w:rsid w:val="00D03996"/>
    <w:rsid w:val="00D10434"/>
    <w:rsid w:val="00D165AE"/>
    <w:rsid w:val="00D17940"/>
    <w:rsid w:val="00D17C43"/>
    <w:rsid w:val="00D20E5A"/>
    <w:rsid w:val="00D22EEE"/>
    <w:rsid w:val="00D26BFF"/>
    <w:rsid w:val="00D32E3A"/>
    <w:rsid w:val="00D41661"/>
    <w:rsid w:val="00D4780C"/>
    <w:rsid w:val="00D505E3"/>
    <w:rsid w:val="00D511E8"/>
    <w:rsid w:val="00D60504"/>
    <w:rsid w:val="00D606F1"/>
    <w:rsid w:val="00D60DD6"/>
    <w:rsid w:val="00D62147"/>
    <w:rsid w:val="00D62A30"/>
    <w:rsid w:val="00D64B32"/>
    <w:rsid w:val="00D650D9"/>
    <w:rsid w:val="00D70BE9"/>
    <w:rsid w:val="00D71B59"/>
    <w:rsid w:val="00D72388"/>
    <w:rsid w:val="00D72AB7"/>
    <w:rsid w:val="00D7769A"/>
    <w:rsid w:val="00D80136"/>
    <w:rsid w:val="00D82DF6"/>
    <w:rsid w:val="00D82F9E"/>
    <w:rsid w:val="00D831A3"/>
    <w:rsid w:val="00D83C2B"/>
    <w:rsid w:val="00D8697E"/>
    <w:rsid w:val="00D902AD"/>
    <w:rsid w:val="00D913A8"/>
    <w:rsid w:val="00D92037"/>
    <w:rsid w:val="00D95B41"/>
    <w:rsid w:val="00D95D75"/>
    <w:rsid w:val="00DA6AD1"/>
    <w:rsid w:val="00DB31F9"/>
    <w:rsid w:val="00DB72CE"/>
    <w:rsid w:val="00DB78EF"/>
    <w:rsid w:val="00DC0A8A"/>
    <w:rsid w:val="00DC0D43"/>
    <w:rsid w:val="00DC1D67"/>
    <w:rsid w:val="00DC5084"/>
    <w:rsid w:val="00DC5C89"/>
    <w:rsid w:val="00DD2319"/>
    <w:rsid w:val="00DD7DEA"/>
    <w:rsid w:val="00DE0C53"/>
    <w:rsid w:val="00DE5434"/>
    <w:rsid w:val="00DE6894"/>
    <w:rsid w:val="00DE7A10"/>
    <w:rsid w:val="00E00351"/>
    <w:rsid w:val="00E03B18"/>
    <w:rsid w:val="00E04983"/>
    <w:rsid w:val="00E04EF5"/>
    <w:rsid w:val="00E073BD"/>
    <w:rsid w:val="00E10DD8"/>
    <w:rsid w:val="00E11A83"/>
    <w:rsid w:val="00E154BD"/>
    <w:rsid w:val="00E158D7"/>
    <w:rsid w:val="00E17CA8"/>
    <w:rsid w:val="00E20260"/>
    <w:rsid w:val="00E26380"/>
    <w:rsid w:val="00E27009"/>
    <w:rsid w:val="00E4011F"/>
    <w:rsid w:val="00E40B78"/>
    <w:rsid w:val="00E410BC"/>
    <w:rsid w:val="00E42DBB"/>
    <w:rsid w:val="00E44435"/>
    <w:rsid w:val="00E4597F"/>
    <w:rsid w:val="00E5299C"/>
    <w:rsid w:val="00E5379D"/>
    <w:rsid w:val="00E55A26"/>
    <w:rsid w:val="00E6531B"/>
    <w:rsid w:val="00E653CF"/>
    <w:rsid w:val="00E74B3F"/>
    <w:rsid w:val="00E8032A"/>
    <w:rsid w:val="00E80708"/>
    <w:rsid w:val="00E865B4"/>
    <w:rsid w:val="00E962A5"/>
    <w:rsid w:val="00EA1160"/>
    <w:rsid w:val="00EA31B2"/>
    <w:rsid w:val="00EA419E"/>
    <w:rsid w:val="00EA4869"/>
    <w:rsid w:val="00EB1216"/>
    <w:rsid w:val="00EB2CFF"/>
    <w:rsid w:val="00EB6B67"/>
    <w:rsid w:val="00EC122F"/>
    <w:rsid w:val="00EC4194"/>
    <w:rsid w:val="00EC4A07"/>
    <w:rsid w:val="00ED2287"/>
    <w:rsid w:val="00ED4250"/>
    <w:rsid w:val="00ED4DCB"/>
    <w:rsid w:val="00ED55F9"/>
    <w:rsid w:val="00EE11A2"/>
    <w:rsid w:val="00EE1910"/>
    <w:rsid w:val="00EE3571"/>
    <w:rsid w:val="00EE4D9A"/>
    <w:rsid w:val="00EE7F19"/>
    <w:rsid w:val="00EF495F"/>
    <w:rsid w:val="00EF56FD"/>
    <w:rsid w:val="00EF5AB0"/>
    <w:rsid w:val="00EF6325"/>
    <w:rsid w:val="00F004FA"/>
    <w:rsid w:val="00F019AB"/>
    <w:rsid w:val="00F06315"/>
    <w:rsid w:val="00F122EB"/>
    <w:rsid w:val="00F14A49"/>
    <w:rsid w:val="00F175AD"/>
    <w:rsid w:val="00F201FA"/>
    <w:rsid w:val="00F21F93"/>
    <w:rsid w:val="00F2228B"/>
    <w:rsid w:val="00F2242F"/>
    <w:rsid w:val="00F24486"/>
    <w:rsid w:val="00F245F1"/>
    <w:rsid w:val="00F24F08"/>
    <w:rsid w:val="00F2537A"/>
    <w:rsid w:val="00F27A45"/>
    <w:rsid w:val="00F3018F"/>
    <w:rsid w:val="00F311CC"/>
    <w:rsid w:val="00F33960"/>
    <w:rsid w:val="00F37C96"/>
    <w:rsid w:val="00F4085F"/>
    <w:rsid w:val="00F415CF"/>
    <w:rsid w:val="00F444A6"/>
    <w:rsid w:val="00F450A6"/>
    <w:rsid w:val="00F516A5"/>
    <w:rsid w:val="00F52247"/>
    <w:rsid w:val="00F5277E"/>
    <w:rsid w:val="00F600FB"/>
    <w:rsid w:val="00F64105"/>
    <w:rsid w:val="00F73775"/>
    <w:rsid w:val="00F73C27"/>
    <w:rsid w:val="00F75092"/>
    <w:rsid w:val="00F7746B"/>
    <w:rsid w:val="00F77F13"/>
    <w:rsid w:val="00F86BC5"/>
    <w:rsid w:val="00F86D9D"/>
    <w:rsid w:val="00F93FD0"/>
    <w:rsid w:val="00FA01A3"/>
    <w:rsid w:val="00FA3044"/>
    <w:rsid w:val="00FA375F"/>
    <w:rsid w:val="00FA73B3"/>
    <w:rsid w:val="00FB4CE0"/>
    <w:rsid w:val="00FB5543"/>
    <w:rsid w:val="00FB68CA"/>
    <w:rsid w:val="00FC07CE"/>
    <w:rsid w:val="00FC09B1"/>
    <w:rsid w:val="00FC4A27"/>
    <w:rsid w:val="00FC6BBE"/>
    <w:rsid w:val="00FD0980"/>
    <w:rsid w:val="00FE1069"/>
    <w:rsid w:val="00FE1560"/>
    <w:rsid w:val="00FE307A"/>
    <w:rsid w:val="00FE4555"/>
    <w:rsid w:val="00FE6616"/>
    <w:rsid w:val="00FF0815"/>
    <w:rsid w:val="00FF2F3F"/>
    <w:rsid w:val="00FF3984"/>
    <w:rsid w:val="00FF5295"/>
    <w:rsid w:val="00FF573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F1B2"/>
  <w15:chartTrackingRefBased/>
  <w15:docId w15:val="{192873C3-9724-4DE5-8F94-5DBF2326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30B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F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5FF3"/>
    <w:rPr>
      <w:b/>
      <w:bCs/>
    </w:rPr>
  </w:style>
  <w:style w:type="paragraph" w:styleId="ListParagraph">
    <w:name w:val="List Paragraph"/>
    <w:basedOn w:val="Normal"/>
    <w:uiPriority w:val="34"/>
    <w:qFormat/>
    <w:rsid w:val="008C5F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1E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20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4C4"/>
    <w:pPr>
      <w:spacing w:before="100" w:beforeAutospacing="1" w:after="100" w:afterAutospacing="1"/>
    </w:pPr>
  </w:style>
  <w:style w:type="paragraph" w:customStyle="1" w:styleId="readingslistheading">
    <w:name w:val="readings_list_heading"/>
    <w:basedOn w:val="Normal"/>
    <w:rsid w:val="003657FD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22EF3"/>
  </w:style>
  <w:style w:type="paragraph" w:styleId="Header">
    <w:name w:val="header"/>
    <w:basedOn w:val="Normal"/>
    <w:link w:val="Head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0815"/>
  </w:style>
  <w:style w:type="paragraph" w:styleId="Footer">
    <w:name w:val="footer"/>
    <w:basedOn w:val="Normal"/>
    <w:link w:val="Foot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0815"/>
  </w:style>
  <w:style w:type="character" w:styleId="IntenseReference">
    <w:name w:val="Intense Reference"/>
    <w:basedOn w:val="DefaultParagraphFont"/>
    <w:uiPriority w:val="32"/>
    <w:qFormat/>
    <w:rsid w:val="007757B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13"/>
    <w:rPr>
      <w:i/>
      <w:iCs/>
      <w:color w:val="4472C4" w:themeColor="accent1"/>
    </w:rPr>
  </w:style>
  <w:style w:type="paragraph" w:styleId="NoSpacing">
    <w:name w:val="No Spacing"/>
    <w:uiPriority w:val="1"/>
    <w:qFormat/>
    <w:rsid w:val="00853F4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0B3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gd">
    <w:name w:val="gd"/>
    <w:basedOn w:val="DefaultParagraphFont"/>
    <w:rsid w:val="00930B3C"/>
  </w:style>
  <w:style w:type="character" w:customStyle="1" w:styleId="g3">
    <w:name w:val="g3"/>
    <w:basedOn w:val="DefaultParagraphFont"/>
    <w:rsid w:val="00930B3C"/>
  </w:style>
  <w:style w:type="character" w:customStyle="1" w:styleId="hb">
    <w:name w:val="hb"/>
    <w:basedOn w:val="DefaultParagraphFont"/>
    <w:rsid w:val="00930B3C"/>
  </w:style>
  <w:style w:type="character" w:customStyle="1" w:styleId="g2">
    <w:name w:val="g2"/>
    <w:basedOn w:val="DefaultParagraphFont"/>
    <w:rsid w:val="00930B3C"/>
  </w:style>
  <w:style w:type="character" w:styleId="Emphasis">
    <w:name w:val="Emphasis"/>
    <w:basedOn w:val="DefaultParagraphFont"/>
    <w:uiPriority w:val="20"/>
    <w:qFormat/>
    <w:rsid w:val="008D7BD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1A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0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9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2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2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@thomasrisle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omasris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thomasrisle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45D-E7E5-4154-AF2D-DB1A73D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t, Stephen Paul</dc:creator>
  <cp:keywords/>
  <dc:description/>
  <cp:lastModifiedBy>Steve Erhardt</cp:lastModifiedBy>
  <cp:revision>3</cp:revision>
  <cp:lastPrinted>2026-03-15T08:56:00Z</cp:lastPrinted>
  <dcterms:created xsi:type="dcterms:W3CDTF">2026-03-29T08:08:00Z</dcterms:created>
  <dcterms:modified xsi:type="dcterms:W3CDTF">2026-03-29T08:08:00Z</dcterms:modified>
</cp:coreProperties>
</file>